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9B" w:rsidRDefault="0053519B" w:rsidP="0053519B">
      <w:r>
        <w:tab/>
      </w:r>
    </w:p>
    <w:p w:rsidR="0053519B" w:rsidRDefault="0053519B" w:rsidP="0053519B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Суражского района Брянской области</w:t>
      </w:r>
    </w:p>
    <w:p w:rsidR="0053519B" w:rsidRDefault="0053519B" w:rsidP="0053519B">
      <w:r>
        <w:pict>
          <v:line id="_x0000_s1026" style="position:absolute;flip:y;z-index:251658240" from="-52.5pt,8pt" to="483.75pt,8pt" strokeweight="4.5pt">
            <v:stroke linestyle="thickThin"/>
          </v:line>
        </w:pict>
      </w:r>
    </w:p>
    <w:p w:rsidR="0053519B" w:rsidRDefault="0053519B" w:rsidP="0053519B">
      <w:pPr>
        <w:pStyle w:val="1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53519B" w:rsidRPr="0053519B" w:rsidRDefault="0053519B" w:rsidP="0053519B"/>
    <w:p w:rsidR="004E6478" w:rsidRDefault="0053519B" w:rsidP="00AD4E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7A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E7ABA">
        <w:rPr>
          <w:sz w:val="28"/>
          <w:szCs w:val="28"/>
        </w:rPr>
        <w:t xml:space="preserve"> 21 февраля 2023 года  </w:t>
      </w:r>
      <w:r>
        <w:rPr>
          <w:sz w:val="28"/>
          <w:szCs w:val="28"/>
        </w:rPr>
        <w:t xml:space="preserve">   </w:t>
      </w:r>
      <w:r w:rsidR="006E7ABA">
        <w:rPr>
          <w:sz w:val="28"/>
          <w:szCs w:val="28"/>
        </w:rPr>
        <w:t>№ 74</w:t>
      </w:r>
    </w:p>
    <w:p w:rsidR="006E7ABA" w:rsidRDefault="006E7ABA" w:rsidP="00AD4E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Сураж</w:t>
      </w:r>
    </w:p>
    <w:p w:rsidR="006E7ABA" w:rsidRDefault="006E7ABA" w:rsidP="00AD4EB3">
      <w:pPr>
        <w:rPr>
          <w:sz w:val="28"/>
          <w:szCs w:val="28"/>
        </w:rPr>
      </w:pPr>
    </w:p>
    <w:p w:rsidR="00344B9B" w:rsidRDefault="00612172" w:rsidP="00AD4EB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D4EB3">
        <w:rPr>
          <w:sz w:val="28"/>
          <w:szCs w:val="28"/>
        </w:rPr>
        <w:t>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>оведении</w:t>
      </w:r>
      <w:r w:rsidR="00AB3DC3">
        <w:rPr>
          <w:sz w:val="28"/>
          <w:szCs w:val="28"/>
        </w:rPr>
        <w:t xml:space="preserve">  </w:t>
      </w:r>
      <w:r w:rsidR="00747397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по продаже</w:t>
      </w:r>
      <w:r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и</w:t>
      </w:r>
      <w:r w:rsidR="00CE48E0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344B9B">
        <w:rPr>
          <w:sz w:val="28"/>
          <w:szCs w:val="28"/>
        </w:rPr>
        <w:t xml:space="preserve">на право заключения </w:t>
      </w:r>
    </w:p>
    <w:p w:rsidR="00C52793" w:rsidRDefault="00344B9B" w:rsidP="00AD4EB3">
      <w:p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EF42D8">
        <w:rPr>
          <w:sz w:val="28"/>
          <w:szCs w:val="28"/>
        </w:rPr>
        <w:t xml:space="preserve"> аренды </w:t>
      </w:r>
      <w:r w:rsidR="00564390">
        <w:rPr>
          <w:sz w:val="28"/>
          <w:szCs w:val="28"/>
        </w:rPr>
        <w:t>земельных участков</w:t>
      </w:r>
      <w:r w:rsidR="00717E69">
        <w:rPr>
          <w:sz w:val="28"/>
          <w:szCs w:val="28"/>
        </w:rPr>
        <w:t>,</w:t>
      </w:r>
      <w:r w:rsidR="00612172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расположенных</w:t>
      </w:r>
    </w:p>
    <w:p w:rsidR="00AD4EB3" w:rsidRDefault="00747397" w:rsidP="00AD4EB3">
      <w:pPr>
        <w:rPr>
          <w:sz w:val="28"/>
          <w:szCs w:val="28"/>
        </w:rPr>
      </w:pPr>
      <w:r>
        <w:rPr>
          <w:sz w:val="28"/>
          <w:szCs w:val="28"/>
        </w:rPr>
        <w:t>на территории Суражского муниципального района</w:t>
      </w:r>
    </w:p>
    <w:p w:rsidR="00AD4EB3" w:rsidRDefault="00AD4EB3" w:rsidP="00AD4EB3">
      <w:pPr>
        <w:rPr>
          <w:sz w:val="28"/>
          <w:szCs w:val="28"/>
        </w:rPr>
      </w:pPr>
    </w:p>
    <w:p w:rsidR="0053519B" w:rsidRDefault="0053519B" w:rsidP="00AD4EB3">
      <w:pPr>
        <w:rPr>
          <w:sz w:val="28"/>
          <w:szCs w:val="28"/>
        </w:rPr>
      </w:pPr>
    </w:p>
    <w:p w:rsidR="00AD4EB3" w:rsidRPr="00111AEF" w:rsidRDefault="00AD4EB3" w:rsidP="00111AEF">
      <w:pPr>
        <w:pStyle w:val="ad"/>
        <w:ind w:firstLine="709"/>
        <w:contextualSpacing/>
        <w:jc w:val="both"/>
        <w:rPr>
          <w:b w:val="0"/>
          <w:bCs w:val="0"/>
        </w:rPr>
      </w:pPr>
      <w:r w:rsidRPr="00111AEF">
        <w:rPr>
          <w:b w:val="0"/>
          <w:bCs w:val="0"/>
        </w:rPr>
        <w:t xml:space="preserve">В соответствии со ст. </w:t>
      </w:r>
      <w:r w:rsidR="00AE4729" w:rsidRPr="00111AEF">
        <w:rPr>
          <w:b w:val="0"/>
          <w:bCs w:val="0"/>
        </w:rPr>
        <w:t xml:space="preserve">39.11 </w:t>
      </w:r>
      <w:r w:rsidRPr="00111AEF">
        <w:rPr>
          <w:b w:val="0"/>
          <w:bCs w:val="0"/>
        </w:rPr>
        <w:t>Земельного кодекса Р</w:t>
      </w:r>
      <w:r w:rsidR="004F7BED" w:rsidRPr="00111AEF">
        <w:rPr>
          <w:b w:val="0"/>
          <w:bCs w:val="0"/>
        </w:rPr>
        <w:t xml:space="preserve">оссийской </w:t>
      </w:r>
      <w:r w:rsidRPr="00111AEF">
        <w:rPr>
          <w:b w:val="0"/>
          <w:bCs w:val="0"/>
        </w:rPr>
        <w:t>Ф</w:t>
      </w:r>
      <w:r w:rsidR="004F7BED" w:rsidRPr="00111AEF">
        <w:rPr>
          <w:b w:val="0"/>
          <w:bCs w:val="0"/>
        </w:rPr>
        <w:t>едерации</w:t>
      </w:r>
      <w:r w:rsidRPr="00111AEF">
        <w:rPr>
          <w:b w:val="0"/>
          <w:bCs w:val="0"/>
        </w:rPr>
        <w:t xml:space="preserve">, </w:t>
      </w:r>
      <w:r w:rsidR="00747397" w:rsidRPr="00111AEF">
        <w:rPr>
          <w:b w:val="0"/>
          <w:bCs w:val="0"/>
        </w:rPr>
        <w:t>ст. 3.3 Федерального закона от 25.10.2001 г. №137-ФЗ «О введении в</w:t>
      </w:r>
      <w:r w:rsidR="0053519B">
        <w:rPr>
          <w:b w:val="0"/>
          <w:bCs w:val="0"/>
        </w:rPr>
        <w:t xml:space="preserve">         </w:t>
      </w:r>
      <w:r w:rsidR="00747397" w:rsidRPr="00111AEF">
        <w:rPr>
          <w:b w:val="0"/>
          <w:bCs w:val="0"/>
        </w:rPr>
        <w:t>действие Земельного кодекса Российск</w:t>
      </w:r>
      <w:r w:rsidR="00344B9B" w:rsidRPr="00111AEF">
        <w:rPr>
          <w:b w:val="0"/>
          <w:bCs w:val="0"/>
        </w:rPr>
        <w:t>ой Федерации»</w:t>
      </w:r>
      <w:r w:rsidR="00AD57FA" w:rsidRPr="00111AEF">
        <w:rPr>
          <w:b w:val="0"/>
          <w:bCs w:val="0"/>
        </w:rPr>
        <w:t xml:space="preserve"> и</w:t>
      </w:r>
      <w:r w:rsidR="00250AD0" w:rsidRPr="00111AEF">
        <w:rPr>
          <w:b w:val="0"/>
          <w:bCs w:val="0"/>
        </w:rPr>
        <w:t xml:space="preserve"> постановлением</w:t>
      </w:r>
      <w:r w:rsidR="0053519B">
        <w:rPr>
          <w:b w:val="0"/>
          <w:bCs w:val="0"/>
        </w:rPr>
        <w:t xml:space="preserve">   </w:t>
      </w:r>
      <w:r w:rsidR="00250AD0" w:rsidRPr="00111AEF">
        <w:rPr>
          <w:b w:val="0"/>
          <w:bCs w:val="0"/>
        </w:rPr>
        <w:t xml:space="preserve"> администрации Суражского района  от 17.03.2021 г. №188</w:t>
      </w:r>
      <w:r w:rsidR="00BC5DC6" w:rsidRPr="00111AEF">
        <w:rPr>
          <w:b w:val="0"/>
          <w:bCs w:val="0"/>
        </w:rPr>
        <w:t xml:space="preserve"> «Об утверждении Положения о подготовки и проведении аукционов по продаже земельных учас</w:t>
      </w:r>
      <w:r w:rsidR="00BC5DC6" w:rsidRPr="00111AEF">
        <w:rPr>
          <w:b w:val="0"/>
          <w:bCs w:val="0"/>
        </w:rPr>
        <w:t>т</w:t>
      </w:r>
      <w:r w:rsidR="00BC5DC6" w:rsidRPr="00111AEF">
        <w:rPr>
          <w:b w:val="0"/>
          <w:bCs w:val="0"/>
        </w:rPr>
        <w:t>ков или на право заключения  договоров аренды земельных участков, государс</w:t>
      </w:r>
      <w:r w:rsidR="00BC5DC6" w:rsidRPr="00111AEF">
        <w:rPr>
          <w:b w:val="0"/>
          <w:bCs w:val="0"/>
        </w:rPr>
        <w:t>т</w:t>
      </w:r>
      <w:r w:rsidR="00BC5DC6" w:rsidRPr="00111AEF">
        <w:rPr>
          <w:b w:val="0"/>
          <w:bCs w:val="0"/>
        </w:rPr>
        <w:t>венная собственность на которые не разграничена, расположенных на территории Суражского района Брянской области»</w:t>
      </w:r>
      <w:r w:rsidR="00111AEF" w:rsidRPr="00111AEF">
        <w:rPr>
          <w:b w:val="0"/>
          <w:bCs w:val="0"/>
        </w:rPr>
        <w:t xml:space="preserve"> и  протоколом № 1 от 06.02.2023 г. </w:t>
      </w:r>
      <w:r w:rsidR="00111AEF">
        <w:rPr>
          <w:b w:val="0"/>
          <w:bCs w:val="0"/>
        </w:rPr>
        <w:t xml:space="preserve">заседания постоянно действующей комиссии для организации и проведения аукционов по продаже земельных участков или на право </w:t>
      </w:r>
      <w:r w:rsidR="0053519B">
        <w:rPr>
          <w:b w:val="0"/>
          <w:bCs w:val="0"/>
        </w:rPr>
        <w:t xml:space="preserve">          </w:t>
      </w:r>
      <w:r w:rsidR="00111AEF">
        <w:rPr>
          <w:b w:val="0"/>
          <w:bCs w:val="0"/>
        </w:rPr>
        <w:t>заключения договоров аренды земельных участков, находящихся в муниц</w:t>
      </w:r>
      <w:r w:rsidR="00111AEF">
        <w:rPr>
          <w:b w:val="0"/>
          <w:bCs w:val="0"/>
        </w:rPr>
        <w:t>и</w:t>
      </w:r>
      <w:r w:rsidR="00111AEF">
        <w:rPr>
          <w:b w:val="0"/>
          <w:bCs w:val="0"/>
        </w:rPr>
        <w:t xml:space="preserve">пальной собственности и государственная собственность на которые </w:t>
      </w:r>
      <w:r w:rsidR="0053519B">
        <w:rPr>
          <w:b w:val="0"/>
          <w:bCs w:val="0"/>
        </w:rPr>
        <w:t xml:space="preserve">            </w:t>
      </w:r>
      <w:r w:rsidR="00111AEF">
        <w:rPr>
          <w:b w:val="0"/>
          <w:bCs w:val="0"/>
        </w:rPr>
        <w:t xml:space="preserve">не разграничена, расположенных на территории Суражского </w:t>
      </w:r>
      <w:r w:rsidR="0053519B">
        <w:rPr>
          <w:b w:val="0"/>
          <w:bCs w:val="0"/>
        </w:rPr>
        <w:t xml:space="preserve">                      </w:t>
      </w:r>
      <w:r w:rsidR="00111AEF">
        <w:rPr>
          <w:b w:val="0"/>
          <w:bCs w:val="0"/>
        </w:rPr>
        <w:t>муниципального района</w:t>
      </w:r>
      <w:r w:rsidR="00FE1F9B" w:rsidRPr="00111AEF">
        <w:rPr>
          <w:b w:val="0"/>
          <w:bCs w:val="0"/>
        </w:rPr>
        <w:t xml:space="preserve">, </w:t>
      </w:r>
      <w:r w:rsidR="00B47B91" w:rsidRPr="00111AEF">
        <w:rPr>
          <w:b w:val="0"/>
          <w:bCs w:val="0"/>
        </w:rPr>
        <w:t>админ</w:t>
      </w:r>
      <w:r w:rsidR="00B47B91" w:rsidRPr="00111AEF">
        <w:rPr>
          <w:b w:val="0"/>
          <w:bCs w:val="0"/>
        </w:rPr>
        <w:t>и</w:t>
      </w:r>
      <w:r w:rsidR="00B47B91" w:rsidRPr="00111AEF">
        <w:rPr>
          <w:b w:val="0"/>
          <w:bCs w:val="0"/>
        </w:rPr>
        <w:t xml:space="preserve">страция Суражского района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Pr="00072E09" w:rsidRDefault="00B47B91" w:rsidP="00072E09">
      <w:pPr>
        <w:jc w:val="center"/>
        <w:rPr>
          <w:b/>
          <w:sz w:val="28"/>
          <w:szCs w:val="28"/>
        </w:rPr>
      </w:pPr>
      <w:r w:rsidRPr="00072E09">
        <w:rPr>
          <w:b/>
          <w:sz w:val="28"/>
          <w:szCs w:val="28"/>
        </w:rPr>
        <w:t>ПОСТАНОВЛЯЕТ</w:t>
      </w:r>
      <w:r w:rsidR="00AD4EB3" w:rsidRPr="00072E09">
        <w:rPr>
          <w:b/>
          <w:sz w:val="28"/>
          <w:szCs w:val="28"/>
        </w:rPr>
        <w:t>:</w:t>
      </w:r>
    </w:p>
    <w:p w:rsidR="009F5AED" w:rsidRDefault="009F5AED" w:rsidP="00AD4EB3">
      <w:pPr>
        <w:jc w:val="both"/>
        <w:rPr>
          <w:sz w:val="28"/>
          <w:szCs w:val="28"/>
        </w:rPr>
      </w:pP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9F5AED" w:rsidRDefault="009F5AED" w:rsidP="00BC5DC6">
      <w:pPr>
        <w:jc w:val="both"/>
        <w:rPr>
          <w:sz w:val="28"/>
          <w:szCs w:val="28"/>
        </w:rPr>
      </w:pP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47920">
        <w:rPr>
          <w:sz w:val="28"/>
          <w:szCs w:val="28"/>
        </w:rPr>
        <w:t>К</w:t>
      </w:r>
      <w:r>
        <w:rPr>
          <w:sz w:val="28"/>
          <w:szCs w:val="28"/>
        </w:rPr>
        <w:t>омитету</w:t>
      </w:r>
      <w:r w:rsidR="0053519B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</w:t>
      </w:r>
      <w:r w:rsidR="0053519B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 w:rsidR="0009663A">
        <w:rPr>
          <w:sz w:val="28"/>
          <w:szCs w:val="28"/>
        </w:rPr>
        <w:t xml:space="preserve">иципальным имуществом </w:t>
      </w:r>
      <w:r w:rsidR="0053519B">
        <w:rPr>
          <w:sz w:val="28"/>
          <w:szCs w:val="28"/>
        </w:rPr>
        <w:t xml:space="preserve">                   </w:t>
      </w:r>
      <w:r w:rsidR="00747397">
        <w:rPr>
          <w:sz w:val="28"/>
          <w:szCs w:val="28"/>
        </w:rPr>
        <w:t>администрации Суражского района</w:t>
      </w:r>
      <w:r w:rsidR="00AF6DBC">
        <w:rPr>
          <w:sz w:val="28"/>
          <w:szCs w:val="28"/>
        </w:rPr>
        <w:t xml:space="preserve"> (</w:t>
      </w:r>
      <w:r w:rsidR="00FA3636">
        <w:rPr>
          <w:sz w:val="28"/>
          <w:szCs w:val="28"/>
        </w:rPr>
        <w:t>Иванченко Н</w:t>
      </w:r>
      <w:r w:rsidR="00F96325">
        <w:rPr>
          <w:sz w:val="28"/>
          <w:szCs w:val="28"/>
        </w:rPr>
        <w:t>.В</w:t>
      </w:r>
      <w:r w:rsidR="00AF6DBC">
        <w:rPr>
          <w:sz w:val="28"/>
          <w:szCs w:val="28"/>
        </w:rPr>
        <w:t>.)</w:t>
      </w:r>
      <w:r w:rsidR="009D548B">
        <w:rPr>
          <w:sz w:val="28"/>
          <w:szCs w:val="28"/>
        </w:rPr>
        <w:t xml:space="preserve"> и </w:t>
      </w:r>
      <w:r w:rsidR="00F96325">
        <w:rPr>
          <w:sz w:val="28"/>
          <w:szCs w:val="28"/>
        </w:rPr>
        <w:t xml:space="preserve">постоянно </w:t>
      </w:r>
      <w:r w:rsidR="0053519B">
        <w:rPr>
          <w:sz w:val="28"/>
          <w:szCs w:val="28"/>
        </w:rPr>
        <w:t xml:space="preserve">             </w:t>
      </w:r>
      <w:r w:rsidR="00F96325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с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</w:t>
      </w:r>
      <w:r w:rsidR="0053519B">
        <w:rPr>
          <w:sz w:val="28"/>
          <w:szCs w:val="28"/>
        </w:rPr>
        <w:t xml:space="preserve">        </w:t>
      </w:r>
      <w:r w:rsidR="00D32747">
        <w:rPr>
          <w:sz w:val="28"/>
          <w:szCs w:val="28"/>
        </w:rPr>
        <w:t xml:space="preserve"> продаже земельных участков или на право заключения договоров аренды</w:t>
      </w:r>
      <w:r w:rsidR="0053519B">
        <w:rPr>
          <w:sz w:val="28"/>
          <w:szCs w:val="28"/>
        </w:rPr>
        <w:t xml:space="preserve">   </w:t>
      </w:r>
      <w:r w:rsidR="00D32747">
        <w:rPr>
          <w:sz w:val="28"/>
          <w:szCs w:val="28"/>
        </w:rPr>
        <w:t xml:space="preserve"> земельных участков, находящихся в муниципальной собственности и </w:t>
      </w:r>
      <w:r w:rsidR="0053519B">
        <w:rPr>
          <w:sz w:val="28"/>
          <w:szCs w:val="28"/>
        </w:rPr>
        <w:t xml:space="preserve">         </w:t>
      </w:r>
      <w:r w:rsidR="00D32747">
        <w:rPr>
          <w:sz w:val="28"/>
          <w:szCs w:val="28"/>
        </w:rPr>
        <w:t>г</w:t>
      </w:r>
      <w:r w:rsidR="00D32747">
        <w:rPr>
          <w:sz w:val="28"/>
          <w:szCs w:val="28"/>
        </w:rPr>
        <w:t>о</w:t>
      </w:r>
      <w:r w:rsidR="00D32747">
        <w:rPr>
          <w:sz w:val="28"/>
          <w:szCs w:val="28"/>
        </w:rPr>
        <w:t>сударственная собственность на которые не разграничена, расположенных на территории Суражского муниципального</w:t>
      </w:r>
      <w:r w:rsidR="00A86233">
        <w:rPr>
          <w:sz w:val="28"/>
          <w:szCs w:val="28"/>
        </w:rPr>
        <w:t xml:space="preserve"> района, как организатора</w:t>
      </w:r>
      <w:r w:rsidR="00747397">
        <w:rPr>
          <w:sz w:val="28"/>
          <w:szCs w:val="28"/>
        </w:rPr>
        <w:t>м</w:t>
      </w:r>
      <w:r w:rsidR="0053519B">
        <w:rPr>
          <w:sz w:val="28"/>
          <w:szCs w:val="28"/>
        </w:rPr>
        <w:t xml:space="preserve">    </w:t>
      </w:r>
      <w:r w:rsidR="00747397">
        <w:rPr>
          <w:sz w:val="28"/>
          <w:szCs w:val="28"/>
        </w:rPr>
        <w:t xml:space="preserve"> аукциона</w:t>
      </w:r>
      <w:r w:rsidR="0053519B"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 xml:space="preserve">назначить дату проведе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в информационной телекоммуникационной сети «Интернет» </w:t>
      </w:r>
      <w:r w:rsidR="009D548B">
        <w:rPr>
          <w:sz w:val="28"/>
          <w:szCs w:val="28"/>
        </w:rPr>
        <w:t xml:space="preserve">извещение о проведении аукциона на официальном сайте </w:t>
      </w:r>
      <w:r w:rsidR="000C0024" w:rsidRPr="00962800">
        <w:rPr>
          <w:sz w:val="28"/>
          <w:szCs w:val="28"/>
        </w:rPr>
        <w:t>Российской Федерации</w:t>
      </w:r>
      <w:r w:rsidR="009D548B">
        <w:rPr>
          <w:sz w:val="28"/>
          <w:szCs w:val="28"/>
        </w:rPr>
        <w:t xml:space="preserve"> для размещения информации о проведении торгов</w:t>
      </w:r>
      <w:r w:rsidR="009D548B" w:rsidRPr="00226353">
        <w:rPr>
          <w:sz w:val="28"/>
          <w:szCs w:val="28"/>
        </w:rPr>
        <w:t>(</w:t>
      </w:r>
      <w:hyperlink r:id="rId8" w:history="1">
        <w:r w:rsidR="000C0024" w:rsidRPr="00226353">
          <w:rPr>
            <w:rStyle w:val="aa"/>
            <w:sz w:val="28"/>
            <w:szCs w:val="28"/>
            <w:u w:val="none"/>
          </w:rPr>
          <w:t>www.torgi.gov.ru</w:t>
        </w:r>
      </w:hyperlink>
      <w:r w:rsidR="009D548B" w:rsidRPr="00226353">
        <w:rPr>
          <w:rStyle w:val="aa"/>
          <w:sz w:val="28"/>
          <w:szCs w:val="28"/>
          <w:u w:val="none"/>
        </w:rPr>
        <w:t xml:space="preserve">) </w:t>
      </w:r>
      <w:r w:rsidR="009D548B" w:rsidRPr="00226353">
        <w:rPr>
          <w:rStyle w:val="aa"/>
          <w:color w:val="auto"/>
          <w:sz w:val="28"/>
          <w:szCs w:val="28"/>
          <w:u w:val="none"/>
        </w:rPr>
        <w:t xml:space="preserve">и </w:t>
      </w:r>
      <w:r w:rsidR="000C0024" w:rsidRPr="00962800">
        <w:rPr>
          <w:sz w:val="28"/>
          <w:szCs w:val="28"/>
        </w:rPr>
        <w:t xml:space="preserve">на </w:t>
      </w:r>
      <w:r w:rsidR="0053519B">
        <w:rPr>
          <w:sz w:val="28"/>
          <w:szCs w:val="28"/>
        </w:rPr>
        <w:t xml:space="preserve">      </w:t>
      </w:r>
      <w:r w:rsidR="000C0024" w:rsidRPr="00962800">
        <w:rPr>
          <w:sz w:val="28"/>
          <w:szCs w:val="28"/>
        </w:rPr>
        <w:t xml:space="preserve">официальном сайте администрации Суражского района, </w:t>
      </w:r>
      <w:r w:rsidR="009D548B">
        <w:rPr>
          <w:sz w:val="28"/>
          <w:szCs w:val="28"/>
        </w:rPr>
        <w:t>опубликовать в</w:t>
      </w:r>
      <w:r w:rsidR="0053519B">
        <w:rPr>
          <w:sz w:val="28"/>
          <w:szCs w:val="28"/>
        </w:rPr>
        <w:t xml:space="preserve">    </w:t>
      </w:r>
      <w:r w:rsidR="000C0024" w:rsidRPr="00962800">
        <w:rPr>
          <w:sz w:val="28"/>
          <w:szCs w:val="28"/>
        </w:rPr>
        <w:t xml:space="preserve">информационно – аналитическом бюллетене «Муниципальный вестник </w:t>
      </w:r>
      <w:r w:rsidR="0053519B">
        <w:rPr>
          <w:sz w:val="28"/>
          <w:szCs w:val="28"/>
        </w:rPr>
        <w:t xml:space="preserve">    </w:t>
      </w:r>
      <w:r w:rsidR="000C0024" w:rsidRPr="00962800">
        <w:rPr>
          <w:sz w:val="28"/>
          <w:szCs w:val="28"/>
        </w:rPr>
        <w:t>Суражского района»</w:t>
      </w:r>
      <w:r w:rsidR="00747397">
        <w:rPr>
          <w:sz w:val="28"/>
          <w:szCs w:val="28"/>
        </w:rPr>
        <w:t xml:space="preserve">, а также выполнить весь комплекс мероприятий, </w:t>
      </w:r>
      <w:r w:rsidR="0053519B">
        <w:rPr>
          <w:sz w:val="28"/>
          <w:szCs w:val="28"/>
        </w:rPr>
        <w:t xml:space="preserve">       </w:t>
      </w:r>
      <w:r w:rsidR="00747397">
        <w:rPr>
          <w:sz w:val="28"/>
          <w:szCs w:val="28"/>
        </w:rPr>
        <w:t>связанных с проведением аукциона</w:t>
      </w:r>
      <w:r w:rsidR="00E6367C">
        <w:rPr>
          <w:sz w:val="28"/>
          <w:szCs w:val="28"/>
        </w:rPr>
        <w:t xml:space="preserve"> в соответствии </w:t>
      </w:r>
      <w:r w:rsidR="00D32747">
        <w:rPr>
          <w:sz w:val="28"/>
          <w:szCs w:val="28"/>
        </w:rPr>
        <w:t xml:space="preserve">с действующим </w:t>
      </w:r>
      <w:r w:rsidR="0053519B">
        <w:rPr>
          <w:sz w:val="28"/>
          <w:szCs w:val="28"/>
        </w:rPr>
        <w:t xml:space="preserve">              </w:t>
      </w:r>
      <w:r w:rsidR="00D32747">
        <w:rPr>
          <w:sz w:val="28"/>
          <w:szCs w:val="28"/>
        </w:rPr>
        <w:t>з</w:t>
      </w:r>
      <w:r w:rsidR="00747397">
        <w:rPr>
          <w:sz w:val="28"/>
          <w:szCs w:val="28"/>
        </w:rPr>
        <w:t>аконодательс</w:t>
      </w:r>
      <w:r w:rsidR="00747397">
        <w:rPr>
          <w:sz w:val="28"/>
          <w:szCs w:val="28"/>
        </w:rPr>
        <w:t>т</w:t>
      </w:r>
      <w:r w:rsidR="00747397">
        <w:rPr>
          <w:sz w:val="28"/>
          <w:szCs w:val="28"/>
        </w:rPr>
        <w:t>вом</w:t>
      </w:r>
      <w:r>
        <w:rPr>
          <w:sz w:val="28"/>
          <w:szCs w:val="28"/>
        </w:rPr>
        <w:t xml:space="preserve">. 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3519B" w:rsidRDefault="0053519B" w:rsidP="00FE1F9B">
      <w:pPr>
        <w:ind w:firstLine="851"/>
        <w:jc w:val="both"/>
        <w:rPr>
          <w:sz w:val="28"/>
          <w:szCs w:val="28"/>
        </w:rPr>
      </w:pP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7B7D">
        <w:rPr>
          <w:sz w:val="28"/>
          <w:szCs w:val="28"/>
        </w:rPr>
        <w:t xml:space="preserve">Отделу </w:t>
      </w:r>
      <w:r w:rsidR="009D50ED">
        <w:rPr>
          <w:sz w:val="28"/>
          <w:szCs w:val="28"/>
        </w:rPr>
        <w:t>правовой и организационно – кадровой работы</w:t>
      </w:r>
      <w:r w:rsidR="0053519B">
        <w:rPr>
          <w:sz w:val="28"/>
          <w:szCs w:val="28"/>
        </w:rPr>
        <w:t xml:space="preserve">                   </w:t>
      </w:r>
      <w:r w:rsidR="00AE7B7D">
        <w:rPr>
          <w:sz w:val="28"/>
          <w:szCs w:val="28"/>
        </w:rPr>
        <w:t xml:space="preserve">администрации </w:t>
      </w:r>
      <w:r w:rsidR="0053519B">
        <w:rPr>
          <w:sz w:val="28"/>
          <w:szCs w:val="28"/>
        </w:rPr>
        <w:t xml:space="preserve"> </w:t>
      </w:r>
      <w:r w:rsidR="00023034">
        <w:rPr>
          <w:sz w:val="28"/>
          <w:szCs w:val="28"/>
        </w:rPr>
        <w:t xml:space="preserve">Суражского </w:t>
      </w:r>
      <w:r w:rsidR="0053519B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>района</w:t>
      </w:r>
      <w:r w:rsidR="00032C65">
        <w:rPr>
          <w:sz w:val="28"/>
          <w:szCs w:val="28"/>
        </w:rPr>
        <w:t xml:space="preserve"> (Котенок В.Г.)</w:t>
      </w:r>
      <w:r w:rsidR="00AE7B7D">
        <w:rPr>
          <w:sz w:val="28"/>
          <w:szCs w:val="28"/>
        </w:rPr>
        <w:t xml:space="preserve"> настоящее </w:t>
      </w:r>
      <w:r w:rsidR="0053519B">
        <w:rPr>
          <w:sz w:val="28"/>
          <w:szCs w:val="28"/>
        </w:rPr>
        <w:t xml:space="preserve">                   </w:t>
      </w:r>
      <w:r w:rsidR="00AE7B7D">
        <w:rPr>
          <w:sz w:val="28"/>
          <w:szCs w:val="28"/>
        </w:rPr>
        <w:t>постановление  опубликовать в информационно-</w:t>
      </w:r>
      <w:r w:rsidR="004C5793">
        <w:rPr>
          <w:sz w:val="28"/>
          <w:szCs w:val="28"/>
        </w:rPr>
        <w:t xml:space="preserve">аналитическом бюллетене «Муниципальный вестник Суражского района» и разместить на сайте </w:t>
      </w:r>
      <w:r w:rsidR="0053519B">
        <w:rPr>
          <w:sz w:val="28"/>
          <w:szCs w:val="28"/>
        </w:rPr>
        <w:t xml:space="preserve">         </w:t>
      </w:r>
      <w:r w:rsidR="004C5793">
        <w:rPr>
          <w:sz w:val="28"/>
          <w:szCs w:val="28"/>
        </w:rPr>
        <w:t xml:space="preserve">администрации </w:t>
      </w:r>
      <w:r w:rsidR="0053519B">
        <w:rPr>
          <w:sz w:val="28"/>
          <w:szCs w:val="28"/>
        </w:rPr>
        <w:t>Сураж</w:t>
      </w:r>
      <w:r w:rsidR="004C5793">
        <w:rPr>
          <w:sz w:val="28"/>
          <w:szCs w:val="28"/>
        </w:rPr>
        <w:t>ского района</w:t>
      </w:r>
      <w:r w:rsidR="00747397">
        <w:rPr>
          <w:sz w:val="28"/>
          <w:szCs w:val="28"/>
        </w:rPr>
        <w:t xml:space="preserve"> в информационно-телекоммуникационной с</w:t>
      </w:r>
      <w:r w:rsidR="00747397">
        <w:rPr>
          <w:sz w:val="28"/>
          <w:szCs w:val="28"/>
        </w:rPr>
        <w:t>е</w:t>
      </w:r>
      <w:r w:rsidR="00747397">
        <w:rPr>
          <w:sz w:val="28"/>
          <w:szCs w:val="28"/>
        </w:rPr>
        <w:t>ти</w:t>
      </w:r>
      <w:r w:rsidR="0053519B">
        <w:rPr>
          <w:sz w:val="28"/>
          <w:szCs w:val="28"/>
        </w:rPr>
        <w:t xml:space="preserve">   </w:t>
      </w:r>
      <w:r w:rsidR="00747397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:rsidR="00CD6957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постановления возложить на комитет по управлению </w:t>
      </w:r>
      <w:r w:rsidR="00564390">
        <w:rPr>
          <w:sz w:val="28"/>
          <w:szCs w:val="28"/>
        </w:rPr>
        <w:t>муниципальным имуществом (Иванченко Н.В</w:t>
      </w:r>
      <w:r w:rsidR="00344B9B">
        <w:rPr>
          <w:sz w:val="28"/>
          <w:szCs w:val="28"/>
        </w:rPr>
        <w:t>.)</w:t>
      </w:r>
      <w:r w:rsidR="00FB2CA8">
        <w:rPr>
          <w:sz w:val="28"/>
          <w:szCs w:val="28"/>
        </w:rPr>
        <w:t>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A90C8E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563F6" w:rsidRPr="00401430">
        <w:rPr>
          <w:b/>
          <w:sz w:val="28"/>
          <w:szCs w:val="28"/>
        </w:rPr>
        <w:t xml:space="preserve"> администрации</w:t>
      </w:r>
    </w:p>
    <w:p w:rsidR="009563F6" w:rsidRPr="00401430" w:rsidRDefault="009563F6" w:rsidP="00AD4EB3">
      <w:pPr>
        <w:jc w:val="both"/>
        <w:rPr>
          <w:b/>
          <w:sz w:val="28"/>
          <w:szCs w:val="28"/>
        </w:rPr>
      </w:pPr>
      <w:r w:rsidRPr="00401430">
        <w:rPr>
          <w:b/>
          <w:sz w:val="28"/>
          <w:szCs w:val="28"/>
        </w:rPr>
        <w:t xml:space="preserve">Суражского района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A90C8E">
        <w:rPr>
          <w:b/>
          <w:sz w:val="28"/>
          <w:szCs w:val="28"/>
        </w:rPr>
        <w:t>В.П.Риваненко</w:t>
      </w:r>
    </w:p>
    <w:p w:rsidR="00FE1F9B" w:rsidRDefault="00FE1F9B" w:rsidP="00AD4EB3">
      <w:pPr>
        <w:jc w:val="both"/>
      </w:pPr>
    </w:p>
    <w:p w:rsidR="0053519B" w:rsidRDefault="0053519B" w:rsidP="00AD4EB3">
      <w:pPr>
        <w:jc w:val="both"/>
      </w:pPr>
    </w:p>
    <w:p w:rsidR="0053519B" w:rsidRDefault="0053519B" w:rsidP="00AD4EB3">
      <w:pPr>
        <w:jc w:val="both"/>
      </w:pPr>
    </w:p>
    <w:p w:rsidR="0053519B" w:rsidRDefault="0053519B" w:rsidP="00AD4EB3">
      <w:pPr>
        <w:jc w:val="both"/>
      </w:pPr>
    </w:p>
    <w:p w:rsidR="009563F6" w:rsidRPr="006B3AA4" w:rsidRDefault="00564390" w:rsidP="00AD4EB3">
      <w:pPr>
        <w:jc w:val="both"/>
      </w:pPr>
      <w:r>
        <w:t>Иванченко Н.В.</w:t>
      </w:r>
    </w:p>
    <w:p w:rsidR="009563F6" w:rsidRPr="006B3AA4" w:rsidRDefault="009563F6" w:rsidP="00AD4EB3">
      <w:pPr>
        <w:jc w:val="both"/>
      </w:pPr>
      <w:r w:rsidRPr="006B3AA4">
        <w:t>2-</w:t>
      </w:r>
      <w:r w:rsidR="00564390">
        <w:t>26-65</w:t>
      </w: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3118C" w:rsidRDefault="00F3118C" w:rsidP="00DE5AE1">
      <w:pPr>
        <w:ind w:firstLine="4820"/>
        <w:jc w:val="right"/>
        <w:rPr>
          <w:b/>
        </w:rPr>
        <w:sectPr w:rsidR="00F3118C" w:rsidSect="0053519B">
          <w:pgSz w:w="11906" w:h="16838"/>
          <w:pgMar w:top="0" w:right="851" w:bottom="680" w:left="1701" w:header="709" w:footer="709" w:gutter="0"/>
          <w:cols w:space="708"/>
          <w:docGrid w:linePitch="360"/>
        </w:sectPr>
      </w:pPr>
    </w:p>
    <w:p w:rsidR="00344B9B" w:rsidRPr="00072E09" w:rsidRDefault="00344B9B" w:rsidP="00DE5AE1">
      <w:pPr>
        <w:ind w:firstLine="4820"/>
        <w:jc w:val="right"/>
        <w:rPr>
          <w:b/>
        </w:rPr>
      </w:pPr>
      <w:r w:rsidRPr="00072E09">
        <w:rPr>
          <w:b/>
        </w:rPr>
        <w:lastRenderedPageBreak/>
        <w:t>Приложение №1</w:t>
      </w:r>
    </w:p>
    <w:p w:rsidR="00072E09" w:rsidRDefault="00072E09" w:rsidP="00DE5AE1">
      <w:pPr>
        <w:ind w:firstLine="4820"/>
        <w:jc w:val="right"/>
      </w:pPr>
    </w:p>
    <w:p w:rsidR="009563F6" w:rsidRDefault="00133B47" w:rsidP="00133B47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12172">
        <w:rPr>
          <w:sz w:val="28"/>
          <w:szCs w:val="28"/>
        </w:rPr>
        <w:t>У</w:t>
      </w:r>
      <w:r w:rsidR="00857FB8">
        <w:rPr>
          <w:sz w:val="28"/>
          <w:szCs w:val="28"/>
        </w:rPr>
        <w:t>твержден</w:t>
      </w:r>
      <w:r w:rsidR="00324714">
        <w:rPr>
          <w:sz w:val="28"/>
          <w:szCs w:val="28"/>
        </w:rPr>
        <w:t>ное</w:t>
      </w:r>
    </w:p>
    <w:p w:rsidR="009563F6" w:rsidRDefault="004C5793" w:rsidP="00DE5AE1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563F6">
        <w:rPr>
          <w:sz w:val="28"/>
          <w:szCs w:val="28"/>
        </w:rPr>
        <w:t xml:space="preserve"> администрации</w:t>
      </w:r>
    </w:p>
    <w:p w:rsidR="009563F6" w:rsidRDefault="00612172" w:rsidP="00612172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563F6">
        <w:rPr>
          <w:sz w:val="28"/>
          <w:szCs w:val="28"/>
        </w:rPr>
        <w:t>Суражского района</w:t>
      </w:r>
    </w:p>
    <w:p w:rsidR="009563F6" w:rsidRDefault="00612172" w:rsidP="004E6478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   о</w:t>
      </w:r>
      <w:r w:rsidR="009563F6">
        <w:rPr>
          <w:sz w:val="28"/>
          <w:szCs w:val="28"/>
        </w:rPr>
        <w:t>т</w:t>
      </w:r>
      <w:r>
        <w:rPr>
          <w:sz w:val="28"/>
          <w:szCs w:val="28"/>
        </w:rPr>
        <w:t xml:space="preserve">  21 февраля </w:t>
      </w:r>
      <w:r w:rsidR="002B6547">
        <w:rPr>
          <w:sz w:val="28"/>
          <w:szCs w:val="28"/>
        </w:rPr>
        <w:t>202</w:t>
      </w:r>
      <w:r w:rsidR="00AE4729">
        <w:rPr>
          <w:sz w:val="28"/>
          <w:szCs w:val="28"/>
        </w:rPr>
        <w:t>3</w:t>
      </w:r>
      <w:r w:rsidR="009563F6">
        <w:rPr>
          <w:sz w:val="28"/>
          <w:szCs w:val="28"/>
        </w:rPr>
        <w:t xml:space="preserve"> года</w:t>
      </w:r>
      <w:r w:rsidR="00133B47">
        <w:rPr>
          <w:sz w:val="28"/>
          <w:szCs w:val="28"/>
        </w:rPr>
        <w:t xml:space="preserve">    </w:t>
      </w:r>
      <w:r w:rsidR="009563F6">
        <w:rPr>
          <w:sz w:val="28"/>
          <w:szCs w:val="28"/>
        </w:rPr>
        <w:t>№</w:t>
      </w:r>
      <w:r>
        <w:rPr>
          <w:sz w:val="28"/>
          <w:szCs w:val="28"/>
        </w:rPr>
        <w:t xml:space="preserve"> 74</w:t>
      </w:r>
    </w:p>
    <w:p w:rsidR="00566F9E" w:rsidRDefault="00566F9E" w:rsidP="009563F6">
      <w:pPr>
        <w:jc w:val="center"/>
        <w:rPr>
          <w:sz w:val="28"/>
          <w:szCs w:val="28"/>
        </w:rPr>
      </w:pPr>
    </w:p>
    <w:p w:rsidR="004E6478" w:rsidRDefault="004E6478" w:rsidP="009563F6">
      <w:pPr>
        <w:jc w:val="center"/>
        <w:rPr>
          <w:b/>
          <w:sz w:val="28"/>
          <w:szCs w:val="28"/>
        </w:rPr>
      </w:pPr>
    </w:p>
    <w:p w:rsidR="009563F6" w:rsidRPr="00072E09" w:rsidRDefault="009563F6" w:rsidP="009563F6">
      <w:pPr>
        <w:jc w:val="center"/>
        <w:rPr>
          <w:b/>
          <w:sz w:val="28"/>
          <w:szCs w:val="28"/>
        </w:rPr>
      </w:pPr>
      <w:r w:rsidRPr="00072E09">
        <w:rPr>
          <w:b/>
          <w:sz w:val="28"/>
          <w:szCs w:val="28"/>
        </w:rPr>
        <w:t>Перечень</w:t>
      </w:r>
    </w:p>
    <w:p w:rsidR="009D217A" w:rsidRPr="00072E09" w:rsidRDefault="009563F6" w:rsidP="009563F6">
      <w:pPr>
        <w:jc w:val="center"/>
        <w:rPr>
          <w:b/>
          <w:sz w:val="28"/>
          <w:szCs w:val="28"/>
        </w:rPr>
      </w:pPr>
      <w:r w:rsidRPr="00072E09">
        <w:rPr>
          <w:b/>
          <w:sz w:val="28"/>
          <w:szCs w:val="28"/>
        </w:rPr>
        <w:t xml:space="preserve"> земельных участков, выставляемых на </w:t>
      </w:r>
      <w:r w:rsidR="00566338" w:rsidRPr="00072E09">
        <w:rPr>
          <w:b/>
          <w:sz w:val="28"/>
          <w:szCs w:val="28"/>
        </w:rPr>
        <w:t>аукцион</w:t>
      </w:r>
    </w:p>
    <w:p w:rsidR="00535B5C" w:rsidRDefault="00535B5C" w:rsidP="009563F6">
      <w:pPr>
        <w:jc w:val="center"/>
        <w:rPr>
          <w:sz w:val="28"/>
          <w:szCs w:val="28"/>
        </w:rPr>
      </w:pPr>
    </w:p>
    <w:tbl>
      <w:tblPr>
        <w:tblW w:w="1077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7"/>
        <w:gridCol w:w="2976"/>
        <w:gridCol w:w="993"/>
        <w:gridCol w:w="2127"/>
        <w:gridCol w:w="2126"/>
        <w:gridCol w:w="1417"/>
      </w:tblGrid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№ п/п</w:t>
            </w:r>
          </w:p>
        </w:tc>
        <w:tc>
          <w:tcPr>
            <w:tcW w:w="567" w:type="dxa"/>
            <w:vAlign w:val="center"/>
          </w:tcPr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рег №</w:t>
            </w:r>
          </w:p>
        </w:tc>
        <w:tc>
          <w:tcPr>
            <w:tcW w:w="2976" w:type="dxa"/>
            <w:vAlign w:val="center"/>
          </w:tcPr>
          <w:p w:rsidR="00612172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 xml:space="preserve">Местоположение </w:t>
            </w:r>
          </w:p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земельного участка</w:t>
            </w:r>
          </w:p>
        </w:tc>
        <w:tc>
          <w:tcPr>
            <w:tcW w:w="993" w:type="dxa"/>
            <w:vAlign w:val="center"/>
          </w:tcPr>
          <w:p w:rsidR="004C1421" w:rsidRPr="00AF2686" w:rsidRDefault="00711B0E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Пл</w:t>
            </w:r>
            <w:r w:rsidRPr="00AF2686">
              <w:rPr>
                <w:b/>
                <w:sz w:val="22"/>
              </w:rPr>
              <w:t>о</w:t>
            </w:r>
            <w:r w:rsidRPr="00AF2686">
              <w:rPr>
                <w:b/>
                <w:sz w:val="22"/>
              </w:rPr>
              <w:t>щадь</w:t>
            </w:r>
          </w:p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кв. м</w:t>
            </w:r>
          </w:p>
        </w:tc>
        <w:tc>
          <w:tcPr>
            <w:tcW w:w="2127" w:type="dxa"/>
            <w:vAlign w:val="center"/>
          </w:tcPr>
          <w:p w:rsidR="00612172" w:rsidRDefault="00D53273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Р</w:t>
            </w:r>
            <w:r w:rsidR="004C1421" w:rsidRPr="00AF2686">
              <w:rPr>
                <w:b/>
                <w:sz w:val="22"/>
              </w:rPr>
              <w:t xml:space="preserve">азрешенное </w:t>
            </w:r>
          </w:p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использование</w:t>
            </w:r>
          </w:p>
          <w:p w:rsidR="004C2EEB" w:rsidRPr="00AF2686" w:rsidRDefault="004C2EEB" w:rsidP="00612172">
            <w:pPr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12172" w:rsidRDefault="00331DE4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К</w:t>
            </w:r>
            <w:r w:rsidR="004C1421" w:rsidRPr="00AF2686">
              <w:rPr>
                <w:b/>
                <w:sz w:val="22"/>
              </w:rPr>
              <w:t xml:space="preserve">адастровый </w:t>
            </w:r>
          </w:p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612172" w:rsidRDefault="00331DE4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Н</w:t>
            </w:r>
            <w:r w:rsidR="004C1421" w:rsidRPr="00AF2686">
              <w:rPr>
                <w:b/>
                <w:sz w:val="22"/>
              </w:rPr>
              <w:t>ачальная цена</w:t>
            </w:r>
          </w:p>
          <w:p w:rsidR="00133B47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>(сумма</w:t>
            </w:r>
          </w:p>
          <w:p w:rsidR="004C1421" w:rsidRPr="00AF2686" w:rsidRDefault="004C1421" w:rsidP="00612172">
            <w:pPr>
              <w:rPr>
                <w:b/>
                <w:sz w:val="22"/>
              </w:rPr>
            </w:pPr>
            <w:r w:rsidRPr="00AF2686">
              <w:rPr>
                <w:b/>
                <w:sz w:val="22"/>
              </w:rPr>
              <w:t xml:space="preserve"> з</w:t>
            </w:r>
            <w:r w:rsidRPr="00AF2686">
              <w:rPr>
                <w:b/>
                <w:sz w:val="22"/>
              </w:rPr>
              <w:t>а</w:t>
            </w:r>
            <w:r w:rsidRPr="00AF2686">
              <w:rPr>
                <w:b/>
                <w:sz w:val="22"/>
              </w:rPr>
              <w:t>датка)</w:t>
            </w:r>
            <w:r w:rsidR="00FB2CA8" w:rsidRPr="00AF2686">
              <w:rPr>
                <w:b/>
                <w:sz w:val="22"/>
              </w:rPr>
              <w:t>, рублей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4000 м на северо-запад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127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6</w:t>
            </w:r>
          </w:p>
        </w:tc>
        <w:tc>
          <w:tcPr>
            <w:tcW w:w="1417" w:type="dxa"/>
            <w:vAlign w:val="center"/>
          </w:tcPr>
          <w:p w:rsidR="009E78C8" w:rsidRPr="00A933B3" w:rsidRDefault="00AB1774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30309,88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6061,9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700 м на восток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981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2:101</w:t>
            </w:r>
          </w:p>
        </w:tc>
        <w:tc>
          <w:tcPr>
            <w:tcW w:w="1417" w:type="dxa"/>
            <w:vAlign w:val="center"/>
          </w:tcPr>
          <w:p w:rsidR="009E78C8" w:rsidRPr="00A933B3" w:rsidRDefault="00AB1774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6388,10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5277,6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3400 м на юго </w:t>
            </w:r>
            <w:r w:rsidR="0053519B">
              <w:rPr>
                <w:sz w:val="22"/>
              </w:rPr>
              <w:t>–</w:t>
            </w:r>
            <w:r w:rsidRPr="00AF2686">
              <w:rPr>
                <w:sz w:val="22"/>
              </w:rPr>
              <w:t xml:space="preserve"> восток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Але</w:t>
            </w:r>
            <w:r w:rsidRPr="00AF2686">
              <w:rPr>
                <w:sz w:val="22"/>
              </w:rPr>
              <w:t>к</w:t>
            </w:r>
            <w:r w:rsidRPr="00AF2686">
              <w:rPr>
                <w:sz w:val="22"/>
              </w:rPr>
              <w:t>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925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5</w:t>
            </w:r>
          </w:p>
        </w:tc>
        <w:tc>
          <w:tcPr>
            <w:tcW w:w="1417" w:type="dxa"/>
            <w:vAlign w:val="center"/>
          </w:tcPr>
          <w:p w:rsidR="009E78C8" w:rsidRPr="00A933B3" w:rsidRDefault="00AB1774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4874,75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4974,95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500 м на восток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103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5</w:t>
            </w:r>
          </w:p>
        </w:tc>
        <w:tc>
          <w:tcPr>
            <w:tcW w:w="1417" w:type="dxa"/>
            <w:vAlign w:val="center"/>
          </w:tcPr>
          <w:p w:rsidR="009E78C8" w:rsidRPr="00A933B3" w:rsidRDefault="00AB1774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9664,77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5932,95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600 м на северо - 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Старый Дрок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901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67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4235,01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4847,00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180 м на северо - запад от н.п. В</w:t>
            </w:r>
            <w:r w:rsidRPr="00AF2686">
              <w:rPr>
                <w:sz w:val="22"/>
              </w:rPr>
              <w:t>е</w:t>
            </w:r>
            <w:r w:rsidRPr="00AF2686">
              <w:rPr>
                <w:sz w:val="22"/>
              </w:rPr>
              <w:t>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644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1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7321,47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464,2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600 м на юго - 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Ко</w:t>
            </w: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тен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756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0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0334,7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4066,9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1400 м на северо - запад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</w:t>
            </w:r>
            <w:r w:rsidRPr="00AF2686">
              <w:rPr>
                <w:sz w:val="22"/>
              </w:rPr>
              <w:t>е</w:t>
            </w:r>
            <w:r w:rsidRPr="00AF2686">
              <w:rPr>
                <w:sz w:val="22"/>
              </w:rPr>
              <w:t>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923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6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05460,99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1092,20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970 м на юго - запад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ес</w:t>
            </w:r>
            <w:r w:rsidRPr="00AF2686">
              <w:rPr>
                <w:sz w:val="22"/>
              </w:rPr>
              <w:t>ё</w:t>
            </w:r>
            <w:r w:rsidRPr="00AF2686">
              <w:rPr>
                <w:sz w:val="22"/>
              </w:rPr>
              <w:t>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5058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7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35983,23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7196,65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2900 м на юго - запад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Лопа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462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2:105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39309,31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7861,8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2200 м на юго - 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Але</w:t>
            </w:r>
            <w:r w:rsidRPr="00AF2686">
              <w:rPr>
                <w:sz w:val="22"/>
              </w:rPr>
              <w:t>к</w:t>
            </w:r>
            <w:r w:rsidRPr="00AF2686">
              <w:rPr>
                <w:sz w:val="22"/>
              </w:rPr>
              <w:t>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251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3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33637,63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6727,53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450 м на 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е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870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2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50284,4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0056,8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250 м на юг от н.п. Сенькин Р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9477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4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54755,20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50951,0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00 м на запад от н.п. Костен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847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3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03431,55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0686,31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1600 м на юго - 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Ко</w:t>
            </w: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тен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00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0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8082,8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616,5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000 м на восток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21558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5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57947,90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1589,5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300 м на северо – запад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2004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6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53875,58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0775,1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800 м на юго – запад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Л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21838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2:102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58700,54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1740,11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800 м на юго – восток </w:t>
            </w:r>
          </w:p>
          <w:p w:rsidR="009E78C8" w:rsidRPr="00AF2686" w:rsidRDefault="0053519B" w:rsidP="00612172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т н.п. Л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2789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2:103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74981,76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4996,35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500 м на запад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617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8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43478,40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8695,68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980 м на запад от н.п. Ве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70680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89987,84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7997,57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400 м на запад от н.п. Весё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6980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200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87630,46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7526,0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900 м на северо </w:t>
            </w:r>
            <w:r w:rsidR="0053519B">
              <w:rPr>
                <w:sz w:val="22"/>
              </w:rPr>
              <w:t>–</w:t>
            </w:r>
            <w:r w:rsidRPr="00AF2686">
              <w:rPr>
                <w:sz w:val="22"/>
              </w:rPr>
              <w:t xml:space="preserve"> восток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Старый Дрок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58232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7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56527,6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1305,5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1750 м на юго </w:t>
            </w:r>
            <w:r w:rsidR="0053519B">
              <w:rPr>
                <w:sz w:val="22"/>
              </w:rPr>
              <w:t>–</w:t>
            </w:r>
            <w:r w:rsidRPr="00AF2686">
              <w:rPr>
                <w:sz w:val="22"/>
              </w:rPr>
              <w:t xml:space="preserve"> запад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ес</w:t>
            </w:r>
            <w:r w:rsidRPr="00AF2686">
              <w:rPr>
                <w:sz w:val="22"/>
              </w:rPr>
              <w:t>ё</w:t>
            </w:r>
            <w:r w:rsidRPr="00AF2686">
              <w:rPr>
                <w:sz w:val="22"/>
              </w:rPr>
              <w:t>лый Га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5309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0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42730,11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8546,0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1900 м на юго - 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Але</w:t>
            </w:r>
            <w:r w:rsidRPr="00AF2686">
              <w:rPr>
                <w:sz w:val="22"/>
              </w:rPr>
              <w:t>к</w:t>
            </w:r>
            <w:r w:rsidRPr="00AF2686">
              <w:rPr>
                <w:sz w:val="22"/>
              </w:rPr>
              <w:t>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57410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83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54318,08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0863,61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620 м на восток от н.п. Старый Дроков.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5751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8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54611,07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0922,21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900 м на запад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8573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7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30455,68 </w:t>
            </w:r>
            <w:r w:rsidR="00F45983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46091,1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679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2900 м на юго – восток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Александровский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78482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74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479759,6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95951,92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3000 м на запад от н.п. Лопаз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10775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201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89650,8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57930,16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2400 м на юго - запад </w:t>
            </w:r>
          </w:p>
          <w:p w:rsidR="009E78C8" w:rsidRPr="00AF2686" w:rsidRDefault="0053519B" w:rsidP="00612172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т н.п. Лопа</w:t>
            </w:r>
            <w:r w:rsidR="009E78C8" w:rsidRPr="00AF2686">
              <w:rPr>
                <w:sz w:val="22"/>
              </w:rPr>
              <w:t>з</w:t>
            </w:r>
            <w:r w:rsidR="009E78C8" w:rsidRPr="00AF2686">
              <w:rPr>
                <w:sz w:val="22"/>
              </w:rPr>
              <w:t>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303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88792,70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7758,5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., Суражский район, к-з «Родина» в 1150 м на запад от н.п. Сенькин Ров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627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ведения 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хозяйственного произ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1:194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97504,51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9500,90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., Суражский район, к-з «Родина» в 2200 м на юго - запад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Лопа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н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9606</w:t>
            </w:r>
          </w:p>
        </w:tc>
        <w:tc>
          <w:tcPr>
            <w:tcW w:w="2127" w:type="dxa"/>
            <w:vAlign w:val="center"/>
          </w:tcPr>
          <w:p w:rsidR="00A20554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сельскохозя</w:t>
            </w:r>
            <w:r w:rsidRPr="00AF2686">
              <w:rPr>
                <w:sz w:val="22"/>
              </w:rPr>
              <w:t>й</w:t>
            </w:r>
            <w:r w:rsidR="00A20554">
              <w:rPr>
                <w:sz w:val="22"/>
              </w:rPr>
              <w:t xml:space="preserve">ственного </w:t>
            </w:r>
            <w:r w:rsidR="00A20554" w:rsidRPr="00AF2686">
              <w:rPr>
                <w:sz w:val="22"/>
              </w:rPr>
              <w:t>прои</w:t>
            </w:r>
            <w:r w:rsidR="00A20554" w:rsidRPr="00AF2686">
              <w:rPr>
                <w:sz w:val="22"/>
              </w:rPr>
              <w:t>з</w:t>
            </w:r>
            <w:r w:rsidR="00A20554" w:rsidRPr="00AF2686">
              <w:rPr>
                <w:sz w:val="22"/>
              </w:rPr>
              <w:t>водства</w:t>
            </w:r>
          </w:p>
          <w:p w:rsidR="009E78C8" w:rsidRPr="00AF2686" w:rsidRDefault="009E78C8" w:rsidP="00612172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30102:104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06460,93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1252,1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 xml:space="preserve">ражский, </w:t>
            </w:r>
          </w:p>
          <w:p w:rsidR="0053519B" w:rsidRDefault="0053519B" w:rsidP="006121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>
              <w:rPr>
                <w:sz w:val="22"/>
              </w:rPr>
              <w:t xml:space="preserve"> </w:t>
            </w:r>
            <w:r w:rsidR="00BD7722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BD7722" w:rsidRPr="00AF2686">
              <w:rPr>
                <w:sz w:val="22"/>
              </w:rPr>
              <w:t>»</w:t>
            </w:r>
            <w:r w:rsidR="009E78C8" w:rsidRPr="00AF2686">
              <w:rPr>
                <w:sz w:val="22"/>
              </w:rPr>
              <w:t>,</w:t>
            </w:r>
          </w:p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в 3400 м на юго-восток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ас</w:t>
            </w:r>
            <w:r w:rsidRPr="00AF2686">
              <w:rPr>
                <w:sz w:val="22"/>
              </w:rPr>
              <w:t>и</w:t>
            </w:r>
            <w:r w:rsidRPr="00AF2686">
              <w:rPr>
                <w:sz w:val="22"/>
              </w:rPr>
              <w:t>лёвк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56301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Для сельскохозя</w:t>
            </w:r>
            <w:r w:rsidRPr="00AF2686">
              <w:rPr>
                <w:sz w:val="22"/>
              </w:rPr>
              <w:t>й</w:t>
            </w:r>
            <w:r w:rsidRPr="00AF2686">
              <w:rPr>
                <w:sz w:val="22"/>
              </w:rPr>
              <w:t>ственного прои</w:t>
            </w:r>
            <w:r w:rsidRPr="00AF2686">
              <w:rPr>
                <w:sz w:val="22"/>
              </w:rPr>
              <w:t>з</w:t>
            </w:r>
            <w:r w:rsidRPr="00AF2686">
              <w:rPr>
                <w:sz w:val="22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1</w:t>
            </w:r>
          </w:p>
        </w:tc>
        <w:tc>
          <w:tcPr>
            <w:tcW w:w="1417" w:type="dxa"/>
            <w:vAlign w:val="center"/>
          </w:tcPr>
          <w:p w:rsidR="007F4229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89171,36 </w:t>
            </w:r>
            <w:r w:rsidR="007F4229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7834,27</w:t>
            </w:r>
            <w:r w:rsidR="007F4229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53519B">
            <w:pPr>
              <w:rPr>
                <w:sz w:val="22"/>
              </w:rPr>
            </w:pPr>
            <w:r w:rsidRPr="00AF2686">
              <w:rPr>
                <w:sz w:val="22"/>
              </w:rPr>
              <w:t>Российская Федерация, Брянская область, Сура</w:t>
            </w:r>
            <w:r w:rsidRPr="00AF2686">
              <w:rPr>
                <w:sz w:val="22"/>
              </w:rPr>
              <w:t>ж</w:t>
            </w:r>
            <w:r w:rsidRPr="00AF2686">
              <w:rPr>
                <w:sz w:val="22"/>
              </w:rPr>
              <w:t xml:space="preserve">ский муниципальный район, Лопазненское </w:t>
            </w:r>
          </w:p>
          <w:p w:rsidR="009E78C8" w:rsidRPr="00AF2686" w:rsidRDefault="0053519B" w:rsidP="0053519B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9E78C8" w:rsidRPr="00AF2686">
              <w:rPr>
                <w:sz w:val="22"/>
              </w:rPr>
              <w:t>ельское</w:t>
            </w:r>
            <w:r>
              <w:rPr>
                <w:sz w:val="22"/>
              </w:rPr>
              <w:t xml:space="preserve"> </w:t>
            </w:r>
            <w:r w:rsidR="009E78C8" w:rsidRPr="00AF2686">
              <w:rPr>
                <w:sz w:val="22"/>
              </w:rPr>
              <w:t>п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селение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460000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000000:1232</w:t>
            </w:r>
          </w:p>
        </w:tc>
        <w:tc>
          <w:tcPr>
            <w:tcW w:w="1417" w:type="dxa"/>
            <w:vAlign w:val="center"/>
          </w:tcPr>
          <w:p w:rsidR="007622BD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545600,00 </w:t>
            </w:r>
            <w:r w:rsidR="007622BD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09120,00</w:t>
            </w:r>
            <w:r w:rsidR="007622BD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асть,</w:t>
            </w:r>
          </w:p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 xml:space="preserve">ражский, </w:t>
            </w:r>
          </w:p>
          <w:p w:rsidR="0053519B" w:rsidRDefault="0053519B" w:rsidP="006121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>
              <w:rPr>
                <w:sz w:val="22"/>
              </w:rPr>
              <w:t xml:space="preserve"> </w:t>
            </w:r>
            <w:r w:rsidR="00BD7722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BD7722" w:rsidRPr="00AF2686">
              <w:rPr>
                <w:sz w:val="22"/>
              </w:rPr>
              <w:t>»</w:t>
            </w:r>
            <w:r w:rsidR="009E78C8" w:rsidRPr="00AF2686">
              <w:rPr>
                <w:sz w:val="22"/>
              </w:rPr>
              <w:t>,</w:t>
            </w:r>
          </w:p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1950м на юго-запад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54 180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2:2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82044,80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36408,9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68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53519B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53519B" w:rsidRDefault="009E78C8" w:rsidP="0053519B">
            <w:pPr>
              <w:rPr>
                <w:sz w:val="22"/>
              </w:rPr>
            </w:pPr>
            <w:r w:rsidRPr="00AF2686">
              <w:rPr>
                <w:sz w:val="22"/>
              </w:rPr>
              <w:t>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 xml:space="preserve">ражский, </w:t>
            </w:r>
          </w:p>
          <w:p w:rsidR="0053519B" w:rsidRDefault="0053519B" w:rsidP="0053519B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C03AA">
              <w:rPr>
                <w:sz w:val="22"/>
              </w:rPr>
              <w:t xml:space="preserve"> </w:t>
            </w:r>
            <w:r w:rsidR="00BD7722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BD7722" w:rsidRPr="00AF2686">
              <w:rPr>
                <w:sz w:val="22"/>
              </w:rPr>
              <w:t>»</w:t>
            </w:r>
            <w:r w:rsidR="009E78C8" w:rsidRPr="00AF2686">
              <w:rPr>
                <w:sz w:val="22"/>
              </w:rPr>
              <w:t>,</w:t>
            </w:r>
          </w:p>
          <w:p w:rsidR="0053519B" w:rsidRDefault="009E78C8" w:rsidP="0053519B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2800м на юго-восток </w:t>
            </w:r>
          </w:p>
          <w:p w:rsidR="009E78C8" w:rsidRPr="00AF2686" w:rsidRDefault="009E78C8" w:rsidP="0053519B">
            <w:pPr>
              <w:rPr>
                <w:sz w:val="22"/>
              </w:rPr>
            </w:pPr>
            <w:r w:rsidRPr="00AF2686">
              <w:rPr>
                <w:sz w:val="22"/>
              </w:rPr>
              <w:t>от н.п. Вас</w:t>
            </w:r>
            <w:r w:rsidRPr="00AF2686">
              <w:rPr>
                <w:sz w:val="22"/>
              </w:rPr>
              <w:t>и</w:t>
            </w:r>
            <w:r w:rsidRPr="00AF2686">
              <w:rPr>
                <w:sz w:val="22"/>
              </w:rPr>
              <w:t>левка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3 86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0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12983,0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2596,61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68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асть,</w:t>
            </w:r>
          </w:p>
          <w:p w:rsidR="0053519B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р-н Су</w:t>
            </w:r>
            <w:r w:rsidR="0053519B">
              <w:rPr>
                <w:sz w:val="22"/>
              </w:rPr>
              <w:t xml:space="preserve">ражский, </w:t>
            </w:r>
          </w:p>
          <w:p w:rsidR="008936C2" w:rsidRDefault="0053519B" w:rsidP="006121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C03AA">
              <w:rPr>
                <w:sz w:val="22"/>
              </w:rPr>
              <w:t xml:space="preserve"> </w:t>
            </w:r>
            <w:r w:rsidR="00BD7722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BD7722" w:rsidRPr="00AF2686">
              <w:rPr>
                <w:sz w:val="22"/>
              </w:rPr>
              <w:t>»</w:t>
            </w:r>
            <w:r w:rsidR="009E78C8" w:rsidRPr="00AF2686">
              <w:rPr>
                <w:sz w:val="22"/>
              </w:rPr>
              <w:t xml:space="preserve">,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2800 м на юго-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27 08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10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91019,0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18203,81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2072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Российская Федерация, Брянская область,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Сура</w:t>
            </w:r>
            <w:r w:rsidRPr="00AF2686">
              <w:rPr>
                <w:sz w:val="22"/>
              </w:rPr>
              <w:t>ж</w:t>
            </w:r>
            <w:r w:rsidRPr="00AF2686">
              <w:rPr>
                <w:sz w:val="22"/>
              </w:rPr>
              <w:t xml:space="preserve">ский муниципальный район, Лопазненское </w:t>
            </w:r>
          </w:p>
          <w:p w:rsidR="009E78C8" w:rsidRPr="00AF2686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сельское п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селение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51 82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000000:1231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74145,4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34829,09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Российская Федерация, Брянская область,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Сура</w:t>
            </w:r>
            <w:r w:rsidRPr="00AF2686">
              <w:rPr>
                <w:sz w:val="22"/>
              </w:rPr>
              <w:t>ж</w:t>
            </w:r>
            <w:r w:rsidRPr="00AF2686">
              <w:rPr>
                <w:sz w:val="22"/>
              </w:rPr>
              <w:t xml:space="preserve">ский муниципальный район, Лопазненское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сельское п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селение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32 721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20411:116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09942,5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21988,51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р-н Суражский, </w:t>
            </w:r>
          </w:p>
          <w:p w:rsidR="008936C2" w:rsidRDefault="008936C2" w:rsidP="008936C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>
              <w:rPr>
                <w:sz w:val="22"/>
              </w:rPr>
              <w:t xml:space="preserve"> </w:t>
            </w:r>
            <w:r w:rsidR="00BD7722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олот</w:t>
            </w:r>
            <w:r w:rsidR="00BD7722" w:rsidRPr="00AF2686">
              <w:rPr>
                <w:sz w:val="22"/>
              </w:rPr>
              <w:t>»</w:t>
            </w:r>
            <w:r w:rsidR="009E78C8" w:rsidRPr="00AF2686">
              <w:rPr>
                <w:sz w:val="22"/>
              </w:rPr>
              <w:t>,</w:t>
            </w:r>
            <w:r>
              <w:rPr>
                <w:sz w:val="22"/>
              </w:rPr>
              <w:t xml:space="preserve">              </w:t>
            </w:r>
            <w:r w:rsidR="009E78C8" w:rsidRPr="00AF2686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 w:rsidR="009E78C8" w:rsidRPr="00AF2686">
              <w:rPr>
                <w:sz w:val="22"/>
              </w:rPr>
              <w:t xml:space="preserve">1500 м на юг </w:t>
            </w:r>
          </w:p>
          <w:p w:rsidR="009E78C8" w:rsidRPr="00AF2686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385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4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2949,4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2589,89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р-н Суражский,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</w:t>
            </w:r>
            <w:r w:rsidR="008936C2">
              <w:rPr>
                <w:sz w:val="22"/>
              </w:rPr>
              <w:t>к</w:t>
            </w:r>
            <w:r w:rsidRPr="00AF2686">
              <w:rPr>
                <w:sz w:val="22"/>
              </w:rPr>
              <w:t>-з</w:t>
            </w:r>
            <w:r w:rsidR="0000230A" w:rsidRPr="00AF2686">
              <w:rPr>
                <w:sz w:val="22"/>
              </w:rPr>
              <w:t>«</w:t>
            </w:r>
            <w:r w:rsidRPr="00AF2686">
              <w:rPr>
                <w:sz w:val="22"/>
              </w:rPr>
              <w:t>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</w:t>
            </w:r>
            <w:r w:rsidR="0000230A" w:rsidRPr="00AF2686">
              <w:rPr>
                <w:sz w:val="22"/>
              </w:rPr>
              <w:t>»</w:t>
            </w:r>
            <w:r w:rsidRPr="00AF2686">
              <w:rPr>
                <w:sz w:val="22"/>
              </w:rPr>
              <w:t>,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в</w:t>
            </w:r>
            <w:r w:rsidR="008936C2">
              <w:rPr>
                <w:sz w:val="22"/>
              </w:rPr>
              <w:t xml:space="preserve"> </w:t>
            </w:r>
            <w:r w:rsidRPr="00AF2686">
              <w:rPr>
                <w:sz w:val="22"/>
              </w:rPr>
              <w:t xml:space="preserve">3800 м на север </w:t>
            </w:r>
          </w:p>
          <w:p w:rsidR="009E78C8" w:rsidRPr="00AF2686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от н.п. Вл</w:t>
            </w:r>
            <w:r w:rsidRPr="00AF2686">
              <w:rPr>
                <w:sz w:val="22"/>
              </w:rPr>
              <w:t>а</w:t>
            </w:r>
            <w:r w:rsidRPr="00AF2686">
              <w:rPr>
                <w:sz w:val="22"/>
              </w:rPr>
              <w:t>зо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7511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1:152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25236,9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5047,39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асть,</w:t>
            </w:r>
            <w:r w:rsidR="008936C2">
              <w:rPr>
                <w:sz w:val="22"/>
              </w:rPr>
              <w:t xml:space="preserve">         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р-н Суражский, </w:t>
            </w:r>
          </w:p>
          <w:p w:rsidR="008936C2" w:rsidRDefault="008936C2" w:rsidP="008936C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  <w:r w:rsidR="009E78C8" w:rsidRPr="00AF2686">
              <w:rPr>
                <w:sz w:val="22"/>
              </w:rPr>
              <w:t xml:space="preserve">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3650 м на север </w:t>
            </w:r>
          </w:p>
          <w:p w:rsidR="009E78C8" w:rsidRPr="00AF2686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о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2111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1:15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70939,68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14187,93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р-н Суражский, </w:t>
            </w:r>
          </w:p>
          <w:p w:rsidR="008936C2" w:rsidRDefault="008936C2" w:rsidP="008936C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C03AA"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  <w:r w:rsidR="009E78C8" w:rsidRPr="00AF2686">
              <w:rPr>
                <w:sz w:val="22"/>
              </w:rPr>
              <w:t xml:space="preserve">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2400 м на юго-восток </w:t>
            </w:r>
          </w:p>
          <w:p w:rsidR="009E78C8" w:rsidRPr="00AF2686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810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12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27236,1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5447,23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р-н Суражский, </w:t>
            </w:r>
          </w:p>
          <w:p w:rsidR="008936C2" w:rsidRDefault="008936C2" w:rsidP="008936C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C03AA"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  <w:r w:rsidR="009E78C8" w:rsidRPr="00AF2686">
              <w:rPr>
                <w:sz w:val="22"/>
              </w:rPr>
              <w:t xml:space="preserve"> </w:t>
            </w:r>
          </w:p>
          <w:p w:rsidR="008936C2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в 1650 м на юг</w:t>
            </w:r>
          </w:p>
          <w:p w:rsidR="009E78C8" w:rsidRPr="00AF2686" w:rsidRDefault="009E78C8" w:rsidP="008936C2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1628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b/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5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54724,32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10944,8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р-н Су</w:t>
            </w:r>
            <w:r w:rsidR="008936C2">
              <w:rPr>
                <w:sz w:val="22"/>
              </w:rPr>
              <w:t xml:space="preserve">ражский, </w:t>
            </w:r>
          </w:p>
          <w:p w:rsidR="008936C2" w:rsidRDefault="008936C2" w:rsidP="006121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  <w:r w:rsidR="009E78C8" w:rsidRPr="00AF2686">
              <w:rPr>
                <w:sz w:val="22"/>
              </w:rPr>
              <w:t xml:space="preserve">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2600 м на юго-восток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л</w:t>
            </w:r>
            <w:r w:rsidRPr="00AF2686">
              <w:rPr>
                <w:sz w:val="22"/>
              </w:rPr>
              <w:t>а</w:t>
            </w:r>
            <w:r w:rsidRPr="00AF2686">
              <w:rPr>
                <w:sz w:val="22"/>
              </w:rPr>
              <w:t>зо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457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5378,72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3075,7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261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р-н Су</w:t>
            </w:r>
            <w:r w:rsidR="008936C2">
              <w:rPr>
                <w:sz w:val="22"/>
              </w:rPr>
              <w:t xml:space="preserve">ражский, </w:t>
            </w:r>
          </w:p>
          <w:p w:rsidR="008936C2" w:rsidRDefault="008936C2" w:rsidP="006121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B3DC3"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  <w:r w:rsidR="009E78C8" w:rsidRPr="00AF2686">
              <w:rPr>
                <w:sz w:val="22"/>
              </w:rPr>
              <w:t xml:space="preserve">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в 1900 м на юг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от н.п. Вас</w:t>
            </w:r>
            <w:r w:rsidRPr="00AF2686">
              <w:rPr>
                <w:sz w:val="22"/>
              </w:rPr>
              <w:t>и</w:t>
            </w:r>
            <w:r w:rsidRPr="00AF2686">
              <w:rPr>
                <w:sz w:val="22"/>
              </w:rPr>
              <w:t>левк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48904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14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64317,4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32863,49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р-н Су</w:t>
            </w:r>
            <w:r w:rsidR="008936C2">
              <w:rPr>
                <w:sz w:val="22"/>
              </w:rPr>
              <w:t xml:space="preserve">ражский, </w:t>
            </w:r>
          </w:p>
          <w:p w:rsidR="008936C2" w:rsidRDefault="008936C2" w:rsidP="006121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B3DC3"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</w:p>
          <w:p w:rsidR="008936C2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в 1900 м на юго-восток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от н.п. Вас</w:t>
            </w:r>
            <w:r w:rsidRPr="00AF2686">
              <w:rPr>
                <w:sz w:val="22"/>
              </w:rPr>
              <w:t>и</w:t>
            </w:r>
            <w:r w:rsidRPr="00AF2686">
              <w:rPr>
                <w:sz w:val="22"/>
              </w:rPr>
              <w:t>левк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23201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2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77955,3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15591,07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385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CC16E0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Брянская область, 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р-н 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 xml:space="preserve">ражский, </w:t>
            </w:r>
          </w:p>
          <w:p w:rsidR="009E78C8" w:rsidRPr="00AF2686" w:rsidRDefault="00CC16E0" w:rsidP="00CC16E0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9E78C8" w:rsidRPr="00AF2686">
              <w:rPr>
                <w:sz w:val="22"/>
              </w:rPr>
              <w:t>-з</w:t>
            </w:r>
            <w:r w:rsidR="00AB3DC3"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="009E78C8" w:rsidRPr="00AF2686">
              <w:rPr>
                <w:sz w:val="22"/>
              </w:rPr>
              <w:t>Серп и Молот</w:t>
            </w:r>
            <w:r w:rsidR="00810CC9" w:rsidRPr="00AF2686">
              <w:rPr>
                <w:sz w:val="22"/>
              </w:rPr>
              <w:t>»</w:t>
            </w:r>
            <w:r w:rsidR="009E78C8" w:rsidRPr="00AF2686">
              <w:rPr>
                <w:sz w:val="22"/>
              </w:rPr>
              <w:t xml:space="preserve"> в 1050 м на юг от н.п. Влаз</w:t>
            </w:r>
            <w:r w:rsidR="009E78C8" w:rsidRPr="00AF2686">
              <w:rPr>
                <w:sz w:val="22"/>
              </w:rPr>
              <w:t>о</w:t>
            </w:r>
            <w:r w:rsidR="009E78C8" w:rsidRPr="00AF2686">
              <w:rPr>
                <w:sz w:val="22"/>
              </w:rPr>
              <w:t>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9579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hd w:val="clear" w:color="auto" w:fill="FFFFFF"/>
              </w:rPr>
            </w:pPr>
            <w:r w:rsidRPr="00AF2686">
              <w:rPr>
                <w:color w:val="000000"/>
                <w:sz w:val="22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80103:103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32185,44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6437,09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асть,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р-н Суражский,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</w:t>
            </w:r>
            <w:r w:rsidR="00CC16E0">
              <w:rPr>
                <w:sz w:val="22"/>
              </w:rPr>
              <w:t>к</w:t>
            </w:r>
            <w:r w:rsidRPr="00AF2686">
              <w:rPr>
                <w:sz w:val="22"/>
              </w:rPr>
              <w:t>-з</w:t>
            </w:r>
            <w:r w:rsidR="00CC16E0">
              <w:rPr>
                <w:sz w:val="22"/>
              </w:rPr>
              <w:t xml:space="preserve"> </w:t>
            </w:r>
            <w:r w:rsidR="00810CC9" w:rsidRPr="00AF2686">
              <w:rPr>
                <w:sz w:val="22"/>
              </w:rPr>
              <w:t>«</w:t>
            </w:r>
            <w:r w:rsidRPr="00AF2686">
              <w:rPr>
                <w:sz w:val="22"/>
              </w:rPr>
              <w:t>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в 3300 м на север</w:t>
            </w:r>
          </w:p>
          <w:p w:rsidR="009E78C8" w:rsidRPr="00AF2686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от н.п. Влазо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zCs w:val="23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34026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zCs w:val="23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80101:153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14327,36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22865,47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CC16E0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Брянская область,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р-н Суражский,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 </w:t>
            </w:r>
            <w:r w:rsidR="00CC16E0">
              <w:rPr>
                <w:sz w:val="22"/>
              </w:rPr>
              <w:t>к</w:t>
            </w:r>
            <w:r w:rsidRPr="00AF2686">
              <w:rPr>
                <w:sz w:val="22"/>
              </w:rPr>
              <w:t>-з</w:t>
            </w:r>
            <w:r w:rsidR="00810CC9" w:rsidRPr="00AF2686">
              <w:rPr>
                <w:sz w:val="22"/>
              </w:rPr>
              <w:t>«</w:t>
            </w:r>
            <w:r w:rsidRPr="00AF2686">
              <w:rPr>
                <w:sz w:val="22"/>
              </w:rPr>
              <w:t>Серп и М</w:t>
            </w:r>
            <w:r w:rsidRPr="00AF2686">
              <w:rPr>
                <w:sz w:val="22"/>
              </w:rPr>
              <w:t>о</w:t>
            </w:r>
            <w:r w:rsidRPr="00AF2686">
              <w:rPr>
                <w:sz w:val="22"/>
              </w:rPr>
              <w:t>лот</w:t>
            </w:r>
            <w:r w:rsidR="00810CC9" w:rsidRPr="00AF2686">
              <w:rPr>
                <w:sz w:val="22"/>
              </w:rPr>
              <w:t>»,</w:t>
            </w:r>
            <w:r w:rsidRPr="00AF2686">
              <w:rPr>
                <w:sz w:val="22"/>
              </w:rPr>
              <w:t xml:space="preserve"> 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в 2250 м на северо-запад </w:t>
            </w:r>
          </w:p>
          <w:p w:rsidR="009E78C8" w:rsidRPr="00AF2686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от н.п. Влазовичи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zCs w:val="23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3485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color w:val="000000"/>
                <w:sz w:val="22"/>
                <w:szCs w:val="23"/>
                <w:shd w:val="clear" w:color="auto" w:fill="FFFFFF"/>
              </w:rPr>
            </w:pP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Для сельскохозя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й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ственного прои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з</w:t>
            </w:r>
            <w:r w:rsidRPr="00AF2686">
              <w:rPr>
                <w:color w:val="000000"/>
                <w:sz w:val="22"/>
                <w:szCs w:val="23"/>
                <w:shd w:val="clear" w:color="auto" w:fill="FFFFFF"/>
              </w:rPr>
              <w:t>водства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80101:156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933B3">
              <w:rPr>
                <w:sz w:val="22"/>
                <w:szCs w:val="22"/>
              </w:rPr>
              <w:t>11709,60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(</w:t>
            </w:r>
            <w:r w:rsidRPr="00A933B3">
              <w:rPr>
                <w:sz w:val="22"/>
                <w:szCs w:val="22"/>
              </w:rPr>
              <w:t>2341,92</w:t>
            </w:r>
            <w:r w:rsidR="009E78C8" w:rsidRPr="00A933B3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CC16E0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 xml:space="preserve">РФ, Брянская область, </w:t>
            </w:r>
          </w:p>
          <w:p w:rsidR="00CC16E0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 xml:space="preserve">ражский муниципальный район, Лопазненское </w:t>
            </w:r>
          </w:p>
          <w:p w:rsidR="009E78C8" w:rsidRPr="00AF2686" w:rsidRDefault="009E78C8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73263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</w:p>
          <w:p w:rsidR="009E78C8" w:rsidRPr="00AF2686" w:rsidRDefault="009E78C8" w:rsidP="00612172">
            <w:pPr>
              <w:rPr>
                <w:sz w:val="22"/>
                <w:szCs w:val="23"/>
              </w:rPr>
            </w:pPr>
          </w:p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20412:119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46163,68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5459,29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9E78C8" w:rsidRPr="00AF2686" w:rsidRDefault="009E78C8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РФ, Брянская область,</w:t>
            </w:r>
          </w:p>
          <w:p w:rsidR="00CC16E0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 xml:space="preserve">ражский муниципальный район, Лопазненское </w:t>
            </w:r>
          </w:p>
          <w:p w:rsidR="009E78C8" w:rsidRPr="00AF2686" w:rsidRDefault="009E78C8" w:rsidP="00CC16E0">
            <w:pPr>
              <w:rPr>
                <w:sz w:val="22"/>
              </w:rPr>
            </w:pPr>
            <w:r w:rsidRPr="00AF2686">
              <w:rPr>
                <w:sz w:val="22"/>
              </w:rPr>
              <w:t>сел</w:t>
            </w:r>
            <w:r w:rsidRPr="00AF2686">
              <w:rPr>
                <w:sz w:val="22"/>
              </w:rPr>
              <w:t>ь</w:t>
            </w:r>
            <w:r w:rsidRPr="00AF2686"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26227</w:t>
            </w:r>
          </w:p>
        </w:tc>
        <w:tc>
          <w:tcPr>
            <w:tcW w:w="2127" w:type="dxa"/>
            <w:vAlign w:val="center"/>
          </w:tcPr>
          <w:p w:rsidR="009E78C8" w:rsidRPr="00AF2686" w:rsidRDefault="009E78C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vAlign w:val="center"/>
          </w:tcPr>
          <w:p w:rsidR="009E78C8" w:rsidRPr="00AF2686" w:rsidRDefault="009E78C8" w:rsidP="00612172">
            <w:pPr>
              <w:rPr>
                <w:b/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20411:117</w:t>
            </w:r>
          </w:p>
        </w:tc>
        <w:tc>
          <w:tcPr>
            <w:tcW w:w="1417" w:type="dxa"/>
            <w:vAlign w:val="center"/>
          </w:tcPr>
          <w:p w:rsidR="009E78C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88122,72 </w:t>
            </w:r>
            <w:r w:rsidR="009E78C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7624,54</w:t>
            </w:r>
            <w:r w:rsidR="009E78C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F22308" w:rsidRPr="00AF2686" w:rsidRDefault="00F22308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22308" w:rsidRPr="00AF2686" w:rsidRDefault="00F22308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CC16E0" w:rsidRDefault="00F2230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 xml:space="preserve">Брянская область, </w:t>
            </w:r>
          </w:p>
          <w:p w:rsidR="00F22308" w:rsidRPr="00AF2686" w:rsidRDefault="00F2230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ура</w:t>
            </w:r>
            <w:r w:rsidRPr="00AF2686">
              <w:rPr>
                <w:sz w:val="22"/>
                <w:szCs w:val="23"/>
              </w:rPr>
              <w:t>ж</w:t>
            </w:r>
            <w:r w:rsidRPr="00AF2686">
              <w:rPr>
                <w:sz w:val="22"/>
                <w:szCs w:val="23"/>
              </w:rPr>
              <w:t>ский район, д. Слище, Клх «Маяк»</w:t>
            </w:r>
          </w:p>
        </w:tc>
        <w:tc>
          <w:tcPr>
            <w:tcW w:w="993" w:type="dxa"/>
            <w:vAlign w:val="center"/>
          </w:tcPr>
          <w:p w:rsidR="00F22308" w:rsidRPr="00AF2686" w:rsidRDefault="00F2230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1093313</w:t>
            </w:r>
          </w:p>
        </w:tc>
        <w:tc>
          <w:tcPr>
            <w:tcW w:w="2127" w:type="dxa"/>
            <w:vAlign w:val="center"/>
          </w:tcPr>
          <w:p w:rsidR="00F22308" w:rsidRPr="00AF2686" w:rsidRDefault="00F2230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vAlign w:val="center"/>
          </w:tcPr>
          <w:p w:rsidR="00F22308" w:rsidRPr="00AF2686" w:rsidRDefault="00F22308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150101:95</w:t>
            </w:r>
          </w:p>
        </w:tc>
        <w:tc>
          <w:tcPr>
            <w:tcW w:w="1417" w:type="dxa"/>
            <w:vAlign w:val="center"/>
          </w:tcPr>
          <w:p w:rsidR="00F22308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3673531,68 </w:t>
            </w:r>
            <w:r w:rsidR="00F2230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734706,34</w:t>
            </w:r>
            <w:r w:rsidR="00F2230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CC16E0" w:rsidRDefault="00810CC9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 xml:space="preserve">РФ, Брянская область, </w:t>
            </w:r>
          </w:p>
          <w:p w:rsidR="00CC16E0" w:rsidRDefault="00810CC9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>ражский муниципальный район, Овчинское</w:t>
            </w:r>
          </w:p>
          <w:p w:rsidR="00810CC9" w:rsidRPr="00AF2686" w:rsidRDefault="00810CC9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ельское поселение</w:t>
            </w:r>
          </w:p>
        </w:tc>
        <w:tc>
          <w:tcPr>
            <w:tcW w:w="993" w:type="dxa"/>
            <w:vAlign w:val="center"/>
          </w:tcPr>
          <w:p w:rsidR="00810CC9" w:rsidRPr="00AF2686" w:rsidRDefault="00810CC9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6573</w:t>
            </w:r>
          </w:p>
        </w:tc>
        <w:tc>
          <w:tcPr>
            <w:tcW w:w="2127" w:type="dxa"/>
            <w:vAlign w:val="center"/>
          </w:tcPr>
          <w:p w:rsidR="00810CC9" w:rsidRPr="00AF2686" w:rsidRDefault="00810CC9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vAlign w:val="center"/>
          </w:tcPr>
          <w:p w:rsidR="00810CC9" w:rsidRPr="00AF2686" w:rsidRDefault="00810CC9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000000:1267</w:t>
            </w:r>
          </w:p>
        </w:tc>
        <w:tc>
          <w:tcPr>
            <w:tcW w:w="1417" w:type="dxa"/>
            <w:vAlign w:val="center"/>
          </w:tcPr>
          <w:p w:rsidR="00810CC9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83752,17 </w:t>
            </w:r>
            <w:r w:rsidR="00810CC9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6750,43</w:t>
            </w:r>
            <w:r w:rsidR="00810CC9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0" w:rsidRDefault="00F1326A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 xml:space="preserve">РФ, Брянская область, </w:t>
            </w:r>
          </w:p>
          <w:p w:rsidR="00CC16E0" w:rsidRDefault="00F1326A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 xml:space="preserve">ражский муниципальный район, Овчинское </w:t>
            </w:r>
          </w:p>
          <w:p w:rsidR="00810CC9" w:rsidRPr="00AF2686" w:rsidRDefault="00F1326A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F1326A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424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F1326A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F1326A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000000:1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6A" w:rsidRPr="00A933B3" w:rsidRDefault="00A933B3" w:rsidP="00612172">
            <w:pPr>
              <w:rPr>
                <w:color w:val="FF0000"/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426326,72 </w:t>
            </w:r>
            <w:r w:rsidR="00F1326A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85265,34</w:t>
            </w:r>
            <w:r w:rsidR="00F1326A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0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 xml:space="preserve">РФ, Брянская область, </w:t>
            </w:r>
          </w:p>
          <w:p w:rsidR="00CC16E0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 xml:space="preserve">ражский муниципальный район, Лопазненское </w:t>
            </w:r>
          </w:p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ел</w:t>
            </w:r>
            <w:r w:rsidRPr="00AF2686">
              <w:rPr>
                <w:sz w:val="22"/>
                <w:szCs w:val="23"/>
              </w:rPr>
              <w:t>ь</w:t>
            </w:r>
            <w:r w:rsidRPr="00AF2686">
              <w:rPr>
                <w:sz w:val="22"/>
                <w:szCs w:val="23"/>
              </w:rPr>
              <w:t>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292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310101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28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984443,04 </w:t>
            </w:r>
            <w:r w:rsidR="00E9062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96888,61</w:t>
            </w:r>
            <w:r w:rsidR="00E9062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810CC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 xml:space="preserve">РФ, Брянская область, </w:t>
            </w:r>
          </w:p>
          <w:p w:rsidR="008001C8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</w:t>
            </w:r>
            <w:r w:rsidRPr="00AF2686">
              <w:rPr>
                <w:sz w:val="22"/>
                <w:szCs w:val="23"/>
              </w:rPr>
              <w:t>у</w:t>
            </w:r>
            <w:r w:rsidRPr="00AF2686">
              <w:rPr>
                <w:sz w:val="22"/>
                <w:szCs w:val="23"/>
              </w:rPr>
              <w:t xml:space="preserve">ражский муниципальный район, Лопазненское </w:t>
            </w:r>
          </w:p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сел</w:t>
            </w:r>
            <w:r w:rsidRPr="00AF2686">
              <w:rPr>
                <w:sz w:val="22"/>
                <w:szCs w:val="23"/>
              </w:rPr>
              <w:t>ь</w:t>
            </w:r>
            <w:r w:rsidRPr="00AF2686">
              <w:rPr>
                <w:sz w:val="22"/>
                <w:szCs w:val="23"/>
              </w:rPr>
              <w:t>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499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AF2686" w:rsidRDefault="003D1A02" w:rsidP="00612172">
            <w:pPr>
              <w:rPr>
                <w:sz w:val="22"/>
                <w:szCs w:val="23"/>
              </w:rPr>
            </w:pPr>
            <w:r w:rsidRPr="00AF2686">
              <w:rPr>
                <w:sz w:val="22"/>
                <w:szCs w:val="23"/>
              </w:rPr>
              <w:t>32:25:0000000:1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28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677540,48 </w:t>
            </w:r>
            <w:r w:rsidR="00E9062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35508,10</w:t>
            </w:r>
            <w:r w:rsidR="00E9062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AE4729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РФ, Брянская  область,</w:t>
            </w:r>
          </w:p>
          <w:p w:rsidR="00AE4729" w:rsidRPr="00AF2686" w:rsidRDefault="00AE4729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С</w:t>
            </w:r>
            <w:r w:rsidRPr="00AF2686">
              <w:rPr>
                <w:sz w:val="22"/>
              </w:rPr>
              <w:t>у</w:t>
            </w:r>
            <w:r w:rsidRPr="00AF2686">
              <w:rPr>
                <w:sz w:val="22"/>
              </w:rPr>
              <w:t>ражский муниципальный район, Влазовичское</w:t>
            </w:r>
            <w:r w:rsidRPr="00AF2686">
              <w:rPr>
                <w:sz w:val="22"/>
              </w:rPr>
              <w:br/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25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rPr>
                <w:sz w:val="22"/>
              </w:rPr>
            </w:pPr>
            <w:r w:rsidRPr="00AF2686">
              <w:rPr>
                <w:sz w:val="22"/>
              </w:rPr>
              <w:t>32:25:0390826: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58681,05 </w:t>
            </w:r>
            <w:r w:rsidR="00AE4729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11736,21</w:t>
            </w:r>
            <w:r w:rsidR="00AE4729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РФ, Брянская область,</w:t>
            </w:r>
          </w:p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Лопазненское </w:t>
            </w:r>
          </w:p>
          <w:p w:rsidR="00AE4729" w:rsidRPr="00AF2686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488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Скот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32:25:0000000:1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8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166370,19 </w:t>
            </w:r>
            <w:r w:rsidR="00AF62B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33274,04</w:t>
            </w:r>
            <w:r w:rsidR="00AF62B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РФ, Брянская область, </w:t>
            </w:r>
          </w:p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Дубровское </w:t>
            </w:r>
          </w:p>
          <w:p w:rsidR="00AE4729" w:rsidRPr="00AF2686" w:rsidRDefault="00DD6595" w:rsidP="00612172">
            <w:pPr>
              <w:rPr>
                <w:color w:val="FF0000"/>
                <w:sz w:val="22"/>
                <w:szCs w:val="23"/>
              </w:rPr>
            </w:pPr>
            <w:r>
              <w:rPr>
                <w:sz w:val="22"/>
              </w:rPr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139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32:25:0130101: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8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333457,58 </w:t>
            </w:r>
            <w:r w:rsidR="00AF62B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66691,52</w:t>
            </w:r>
            <w:r w:rsidR="00AF62B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РФ, Брянская область, </w:t>
            </w:r>
          </w:p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Нивнянское </w:t>
            </w:r>
          </w:p>
          <w:p w:rsidR="00AE4729" w:rsidRPr="00AF2686" w:rsidRDefault="00DD6595" w:rsidP="00612172">
            <w:pPr>
              <w:rPr>
                <w:color w:val="FF0000"/>
                <w:sz w:val="22"/>
                <w:szCs w:val="23"/>
              </w:rPr>
            </w:pPr>
            <w:r>
              <w:rPr>
                <w:sz w:val="22"/>
              </w:rPr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1038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32:25:0000000:1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8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2480925,16 </w:t>
            </w:r>
            <w:r w:rsidR="00AF62B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496185,03</w:t>
            </w:r>
            <w:r w:rsidR="00AF62B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AF2686" w:rsidRDefault="00AE4729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РФ, Брянская область, </w:t>
            </w:r>
          </w:p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Нивнянское </w:t>
            </w:r>
          </w:p>
          <w:p w:rsidR="00AE4729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</w:rPr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6697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29" w:rsidRPr="00DD6595" w:rsidRDefault="00DD6595" w:rsidP="00612172">
            <w:pPr>
              <w:rPr>
                <w:sz w:val="22"/>
                <w:szCs w:val="23"/>
              </w:rPr>
            </w:pPr>
            <w:r w:rsidRPr="00DD6595">
              <w:rPr>
                <w:sz w:val="22"/>
                <w:szCs w:val="23"/>
              </w:rPr>
              <w:t>32:25:0000000:1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0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6005968,62 </w:t>
            </w:r>
            <w:r w:rsidR="00BE46D0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3201193,72</w:t>
            </w:r>
            <w:r w:rsidR="00AF62B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РФ, Брянская область,</w:t>
            </w:r>
          </w:p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Нивнянское </w:t>
            </w:r>
          </w:p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</w:rPr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7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</w:t>
            </w:r>
            <w:r w:rsidR="00BF1ECB">
              <w:rPr>
                <w:sz w:val="22"/>
                <w:szCs w:val="23"/>
              </w:rPr>
              <w:t>0120402: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8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 xml:space="preserve">1128029,81 </w:t>
            </w:r>
            <w:r w:rsidR="00AF62B8" w:rsidRPr="00A933B3">
              <w:rPr>
                <w:sz w:val="22"/>
                <w:szCs w:val="22"/>
              </w:rPr>
              <w:t>(</w:t>
            </w:r>
            <w:r w:rsidRPr="00A933B3">
              <w:rPr>
                <w:sz w:val="22"/>
                <w:szCs w:val="22"/>
              </w:rPr>
              <w:t>225605,96</w:t>
            </w:r>
            <w:r w:rsidR="00AF62B8" w:rsidRPr="00A933B3">
              <w:rPr>
                <w:sz w:val="22"/>
                <w:szCs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>РФ, Брянская область,</w:t>
            </w:r>
          </w:p>
          <w:p w:rsidR="008001C8" w:rsidRDefault="00DD6595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Дубровское </w:t>
            </w:r>
          </w:p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</w:rPr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9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000000: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219208,41</w:t>
            </w:r>
          </w:p>
          <w:p w:rsidR="00A933B3" w:rsidRPr="00A933B3" w:rsidRDefault="00A933B3" w:rsidP="00612172">
            <w:pPr>
              <w:rPr>
                <w:sz w:val="22"/>
                <w:szCs w:val="22"/>
              </w:rPr>
            </w:pPr>
            <w:r w:rsidRPr="00A933B3">
              <w:rPr>
                <w:sz w:val="22"/>
                <w:szCs w:val="22"/>
              </w:rPr>
              <w:t>(43841,68)</w:t>
            </w:r>
          </w:p>
        </w:tc>
      </w:tr>
      <w:tr w:rsidR="00BF1ECB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B" w:rsidRPr="00AF2686" w:rsidRDefault="00BF1ECB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B" w:rsidRPr="00AF2686" w:rsidRDefault="00BF1ECB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BF1ECB" w:rsidP="00612172">
            <w:pPr>
              <w:rPr>
                <w:sz w:val="22"/>
              </w:rPr>
            </w:pPr>
            <w:r>
              <w:rPr>
                <w:sz w:val="22"/>
              </w:rPr>
              <w:t>РФ, Брянская область,</w:t>
            </w:r>
          </w:p>
          <w:p w:rsidR="008001C8" w:rsidRDefault="00BF1ECB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Лопазненское </w:t>
            </w:r>
          </w:p>
          <w:p w:rsidR="00BF1ECB" w:rsidRDefault="00BF1ECB" w:rsidP="00612172">
            <w:pPr>
              <w:rPr>
                <w:sz w:val="22"/>
              </w:rPr>
            </w:pPr>
            <w:r>
              <w:rPr>
                <w:sz w:val="22"/>
              </w:rPr>
              <w:t>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B" w:rsidRDefault="00BF1ECB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3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B" w:rsidRDefault="00BF1ECB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Скот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B" w:rsidRDefault="00BF1ECB" w:rsidP="006121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2:25:0330101: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44" w:rsidRDefault="008D2544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104447,78 </w:t>
            </w:r>
          </w:p>
          <w:p w:rsidR="00BF1ECB" w:rsidRPr="00AF62B8" w:rsidRDefault="00A933B3" w:rsidP="0061217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8D2544">
              <w:rPr>
                <w:sz w:val="22"/>
              </w:rPr>
              <w:t>208</w:t>
            </w:r>
            <w:r w:rsidR="00972918">
              <w:rPr>
                <w:sz w:val="22"/>
              </w:rPr>
              <w:t>8</w:t>
            </w:r>
            <w:r w:rsidR="008D2544">
              <w:rPr>
                <w:sz w:val="22"/>
              </w:rPr>
              <w:t>9,56</w:t>
            </w:r>
            <w:r>
              <w:rPr>
                <w:sz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РФ, Брянская область,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 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Дегтярёвское 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сельское поселение, 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д. Дегтярё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ка, </w:t>
            </w:r>
          </w:p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ул. Гагарина, з/у 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Для индивиду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452815" w:rsidP="00612172">
            <w:pPr>
              <w:rPr>
                <w:sz w:val="22"/>
              </w:rPr>
            </w:pPr>
            <w:r>
              <w:rPr>
                <w:sz w:val="22"/>
              </w:rPr>
              <w:t>32:25:0000000:1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1" w:rsidRDefault="00D73731" w:rsidP="00612172">
            <w:pPr>
              <w:rPr>
                <w:sz w:val="22"/>
              </w:rPr>
            </w:pPr>
            <w:r>
              <w:rPr>
                <w:sz w:val="22"/>
              </w:rPr>
              <w:t>13400,00</w:t>
            </w:r>
          </w:p>
          <w:p w:rsidR="00DD6595" w:rsidRPr="00AF62B8" w:rsidRDefault="00A933B3" w:rsidP="0061217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D73731">
              <w:rPr>
                <w:sz w:val="22"/>
              </w:rPr>
              <w:t>2680,00</w:t>
            </w:r>
            <w:r>
              <w:rPr>
                <w:sz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РФ, Брянская область, </w:t>
            </w:r>
          </w:p>
          <w:p w:rsid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Суражское городское поселение, г. Сураж,</w:t>
            </w:r>
          </w:p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ул. Фабричная, з/у 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Объекты гараж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32:25:0410446: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1" w:rsidRDefault="00D73731" w:rsidP="00612172">
            <w:pPr>
              <w:rPr>
                <w:sz w:val="22"/>
              </w:rPr>
            </w:pPr>
            <w:r>
              <w:rPr>
                <w:sz w:val="22"/>
              </w:rPr>
              <w:t>29300,00</w:t>
            </w:r>
          </w:p>
          <w:p w:rsidR="00DD6595" w:rsidRPr="00AF62B8" w:rsidRDefault="00A933B3" w:rsidP="0061217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D73731">
              <w:rPr>
                <w:sz w:val="22"/>
              </w:rPr>
              <w:t>5860,00</w:t>
            </w:r>
            <w:r>
              <w:rPr>
                <w:sz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РФ, Брянская область, 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жский муниципальный район, Овчинское 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сельское поселение, </w:t>
            </w:r>
          </w:p>
          <w:p w:rsidR="008E4124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с. Д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шатин, </w:t>
            </w:r>
          </w:p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ул. Первомайская,уч. 4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4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Для индивиду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32:25:0000000:1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1" w:rsidRDefault="00D73731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36000,00 </w:t>
            </w:r>
          </w:p>
          <w:p w:rsidR="00DD6595" w:rsidRPr="00AF62B8" w:rsidRDefault="00A933B3" w:rsidP="0061217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D73731">
              <w:rPr>
                <w:sz w:val="22"/>
              </w:rPr>
              <w:t>7200,00</w:t>
            </w:r>
            <w:r>
              <w:rPr>
                <w:sz w:val="22"/>
              </w:rPr>
              <w:t>)</w:t>
            </w:r>
          </w:p>
        </w:tc>
      </w:tr>
      <w:tr w:rsidR="00F3118C" w:rsidRPr="00AF2686" w:rsidTr="00F3118C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1"/>
              </w:numPr>
              <w:rPr>
                <w:sz w:val="22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2686" w:rsidRDefault="00DD6595" w:rsidP="00612172">
            <w:pPr>
              <w:pStyle w:val="ab"/>
              <w:numPr>
                <w:ilvl w:val="0"/>
                <w:numId w:val="12"/>
              </w:numPr>
              <w:rPr>
                <w:sz w:val="22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РФ, Брянская область, 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ажский муниципальный район, Лопазненское</w:t>
            </w:r>
          </w:p>
          <w:p w:rsidR="008001C8" w:rsidRDefault="00AF62B8" w:rsidP="00612172">
            <w:pPr>
              <w:rPr>
                <w:sz w:val="22"/>
              </w:rPr>
            </w:pPr>
            <w:r>
              <w:rPr>
                <w:sz w:val="22"/>
              </w:rPr>
              <w:t xml:space="preserve">сельское поселение, </w:t>
            </w:r>
          </w:p>
          <w:p w:rsidR="008001C8" w:rsidRDefault="00AF62B8" w:rsidP="008001C8">
            <w:pPr>
              <w:rPr>
                <w:sz w:val="22"/>
              </w:rPr>
            </w:pPr>
            <w:r>
              <w:rPr>
                <w:sz w:val="22"/>
              </w:rPr>
              <w:t>с. 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пазна,</w:t>
            </w:r>
          </w:p>
          <w:p w:rsidR="00DD6595" w:rsidRPr="00AF62B8" w:rsidRDefault="00AF62B8" w:rsidP="008001C8">
            <w:pPr>
              <w:rPr>
                <w:sz w:val="22"/>
              </w:rPr>
            </w:pPr>
            <w:r>
              <w:rPr>
                <w:sz w:val="22"/>
              </w:rPr>
              <w:t>ул. Дубиновка, з/у 5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4E6478" w:rsidP="00612172">
            <w:pPr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4E6478" w:rsidP="00612172">
            <w:pPr>
              <w:rPr>
                <w:sz w:val="22"/>
              </w:rPr>
            </w:pPr>
            <w:r>
              <w:rPr>
                <w:sz w:val="22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5" w:rsidRPr="00AF62B8" w:rsidRDefault="004E6478" w:rsidP="00612172">
            <w:pPr>
              <w:rPr>
                <w:sz w:val="22"/>
              </w:rPr>
            </w:pPr>
            <w:r>
              <w:rPr>
                <w:sz w:val="22"/>
              </w:rPr>
              <w:t>32:25:0340401: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F3" w:rsidRDefault="000575F3" w:rsidP="00612172">
            <w:pPr>
              <w:rPr>
                <w:sz w:val="22"/>
              </w:rPr>
            </w:pPr>
            <w:r>
              <w:rPr>
                <w:sz w:val="22"/>
              </w:rPr>
              <w:t>25200,00</w:t>
            </w:r>
          </w:p>
          <w:p w:rsidR="00DD6595" w:rsidRPr="00AF62B8" w:rsidRDefault="00A933B3" w:rsidP="0061217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0575F3">
              <w:rPr>
                <w:sz w:val="22"/>
              </w:rPr>
              <w:t>5040,00</w:t>
            </w:r>
            <w:r>
              <w:rPr>
                <w:sz w:val="22"/>
              </w:rPr>
              <w:t>)</w:t>
            </w:r>
          </w:p>
        </w:tc>
      </w:tr>
    </w:tbl>
    <w:p w:rsidR="00AE4ED9" w:rsidRPr="006A6683" w:rsidRDefault="00AE4ED9" w:rsidP="00B461B7">
      <w:pPr>
        <w:tabs>
          <w:tab w:val="left" w:pos="2670"/>
        </w:tabs>
      </w:pPr>
    </w:p>
    <w:sectPr w:rsidR="00AE4ED9" w:rsidRPr="006A6683" w:rsidSect="00F311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D2" w:rsidRDefault="00515BD2" w:rsidP="0054158A">
      <w:r>
        <w:separator/>
      </w:r>
    </w:p>
  </w:endnote>
  <w:endnote w:type="continuationSeparator" w:id="1">
    <w:p w:rsidR="00515BD2" w:rsidRDefault="00515BD2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D2" w:rsidRDefault="00515BD2" w:rsidP="0054158A">
      <w:r>
        <w:separator/>
      </w:r>
    </w:p>
  </w:footnote>
  <w:footnote w:type="continuationSeparator" w:id="1">
    <w:p w:rsidR="00515BD2" w:rsidRDefault="00515BD2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C4"/>
    <w:multiLevelType w:val="hybridMultilevel"/>
    <w:tmpl w:val="CD5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9F6"/>
    <w:multiLevelType w:val="hybridMultilevel"/>
    <w:tmpl w:val="AEFC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55F"/>
    <w:multiLevelType w:val="hybridMultilevel"/>
    <w:tmpl w:val="AC0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32925A0F"/>
    <w:multiLevelType w:val="hybridMultilevel"/>
    <w:tmpl w:val="922AC4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4D754CA6"/>
    <w:multiLevelType w:val="hybridMultilevel"/>
    <w:tmpl w:val="661C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583836E5"/>
    <w:multiLevelType w:val="hybridMultilevel"/>
    <w:tmpl w:val="8AFC8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73B248D6"/>
    <w:multiLevelType w:val="hybridMultilevel"/>
    <w:tmpl w:val="EDF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116D"/>
    <w:rsid w:val="0000230A"/>
    <w:rsid w:val="00003EAD"/>
    <w:rsid w:val="00007AE1"/>
    <w:rsid w:val="00010382"/>
    <w:rsid w:val="000129FC"/>
    <w:rsid w:val="00020D28"/>
    <w:rsid w:val="00023034"/>
    <w:rsid w:val="0002369D"/>
    <w:rsid w:val="0002519B"/>
    <w:rsid w:val="00030B6F"/>
    <w:rsid w:val="00032C65"/>
    <w:rsid w:val="00033E7F"/>
    <w:rsid w:val="0003518E"/>
    <w:rsid w:val="000408F5"/>
    <w:rsid w:val="00043C03"/>
    <w:rsid w:val="00051CB1"/>
    <w:rsid w:val="00057238"/>
    <w:rsid w:val="000575F3"/>
    <w:rsid w:val="00065CC5"/>
    <w:rsid w:val="00072E09"/>
    <w:rsid w:val="00075D0F"/>
    <w:rsid w:val="0007623A"/>
    <w:rsid w:val="00076AE9"/>
    <w:rsid w:val="00083471"/>
    <w:rsid w:val="00083AEA"/>
    <w:rsid w:val="0009355B"/>
    <w:rsid w:val="0009663A"/>
    <w:rsid w:val="000A14D0"/>
    <w:rsid w:val="000A33BF"/>
    <w:rsid w:val="000A3D5E"/>
    <w:rsid w:val="000B51DC"/>
    <w:rsid w:val="000C0024"/>
    <w:rsid w:val="000C0425"/>
    <w:rsid w:val="000C4D3C"/>
    <w:rsid w:val="000C7348"/>
    <w:rsid w:val="000D2FD3"/>
    <w:rsid w:val="000D55DE"/>
    <w:rsid w:val="000E26D9"/>
    <w:rsid w:val="000E4ED9"/>
    <w:rsid w:val="000F025B"/>
    <w:rsid w:val="000F0DCC"/>
    <w:rsid w:val="000F1DD6"/>
    <w:rsid w:val="000F2160"/>
    <w:rsid w:val="000F3765"/>
    <w:rsid w:val="000F7100"/>
    <w:rsid w:val="000F7BE7"/>
    <w:rsid w:val="0010195A"/>
    <w:rsid w:val="0010195E"/>
    <w:rsid w:val="001050DB"/>
    <w:rsid w:val="00110813"/>
    <w:rsid w:val="00111AEF"/>
    <w:rsid w:val="00126311"/>
    <w:rsid w:val="001304E9"/>
    <w:rsid w:val="00133B47"/>
    <w:rsid w:val="0013727B"/>
    <w:rsid w:val="00140F2D"/>
    <w:rsid w:val="0014359A"/>
    <w:rsid w:val="001510F6"/>
    <w:rsid w:val="00151137"/>
    <w:rsid w:val="00154852"/>
    <w:rsid w:val="0015506D"/>
    <w:rsid w:val="00157A0B"/>
    <w:rsid w:val="00160226"/>
    <w:rsid w:val="001623D3"/>
    <w:rsid w:val="00162BB6"/>
    <w:rsid w:val="00163AFC"/>
    <w:rsid w:val="0016575B"/>
    <w:rsid w:val="00167A19"/>
    <w:rsid w:val="00172700"/>
    <w:rsid w:val="0017318E"/>
    <w:rsid w:val="00175FF6"/>
    <w:rsid w:val="00176C61"/>
    <w:rsid w:val="001849B8"/>
    <w:rsid w:val="00186B4E"/>
    <w:rsid w:val="00192670"/>
    <w:rsid w:val="001926CC"/>
    <w:rsid w:val="00196AFD"/>
    <w:rsid w:val="0019738F"/>
    <w:rsid w:val="001A3A4E"/>
    <w:rsid w:val="001A48A1"/>
    <w:rsid w:val="001B2639"/>
    <w:rsid w:val="001B2CBB"/>
    <w:rsid w:val="001B3D5B"/>
    <w:rsid w:val="001B5BEE"/>
    <w:rsid w:val="001C13E3"/>
    <w:rsid w:val="001C27FF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17CE"/>
    <w:rsid w:val="001F1A9F"/>
    <w:rsid w:val="001F3520"/>
    <w:rsid w:val="001F3B45"/>
    <w:rsid w:val="00200A27"/>
    <w:rsid w:val="00203F70"/>
    <w:rsid w:val="0020407E"/>
    <w:rsid w:val="00211200"/>
    <w:rsid w:val="00211559"/>
    <w:rsid w:val="0021480E"/>
    <w:rsid w:val="00216174"/>
    <w:rsid w:val="0022353E"/>
    <w:rsid w:val="00223B87"/>
    <w:rsid w:val="00226353"/>
    <w:rsid w:val="00226CD0"/>
    <w:rsid w:val="00240845"/>
    <w:rsid w:val="002470B8"/>
    <w:rsid w:val="00247F76"/>
    <w:rsid w:val="002503B0"/>
    <w:rsid w:val="00250AD0"/>
    <w:rsid w:val="00251BBC"/>
    <w:rsid w:val="00252618"/>
    <w:rsid w:val="00254571"/>
    <w:rsid w:val="0025538E"/>
    <w:rsid w:val="00256242"/>
    <w:rsid w:val="00263674"/>
    <w:rsid w:val="00266A3A"/>
    <w:rsid w:val="0027506F"/>
    <w:rsid w:val="00275829"/>
    <w:rsid w:val="00277B54"/>
    <w:rsid w:val="00281BAE"/>
    <w:rsid w:val="00284DB9"/>
    <w:rsid w:val="0029200F"/>
    <w:rsid w:val="00296CDB"/>
    <w:rsid w:val="00296FD6"/>
    <w:rsid w:val="0029787E"/>
    <w:rsid w:val="002A3F3B"/>
    <w:rsid w:val="002A628B"/>
    <w:rsid w:val="002B0046"/>
    <w:rsid w:val="002B4F0E"/>
    <w:rsid w:val="002B5ADF"/>
    <w:rsid w:val="002B5E70"/>
    <w:rsid w:val="002B6547"/>
    <w:rsid w:val="002B7A7E"/>
    <w:rsid w:val="002C3132"/>
    <w:rsid w:val="002D3A78"/>
    <w:rsid w:val="002D4587"/>
    <w:rsid w:val="002E158C"/>
    <w:rsid w:val="002E2A33"/>
    <w:rsid w:val="002E7379"/>
    <w:rsid w:val="002F500D"/>
    <w:rsid w:val="002F5533"/>
    <w:rsid w:val="002F69BC"/>
    <w:rsid w:val="0030318B"/>
    <w:rsid w:val="00303C6A"/>
    <w:rsid w:val="0030502D"/>
    <w:rsid w:val="00305544"/>
    <w:rsid w:val="003074B0"/>
    <w:rsid w:val="0031030F"/>
    <w:rsid w:val="00310930"/>
    <w:rsid w:val="00312F7D"/>
    <w:rsid w:val="00313A8F"/>
    <w:rsid w:val="00323FD7"/>
    <w:rsid w:val="00324714"/>
    <w:rsid w:val="00325471"/>
    <w:rsid w:val="003261A6"/>
    <w:rsid w:val="00330B23"/>
    <w:rsid w:val="00330C3D"/>
    <w:rsid w:val="00331DE4"/>
    <w:rsid w:val="003324D4"/>
    <w:rsid w:val="00334625"/>
    <w:rsid w:val="00340FDF"/>
    <w:rsid w:val="00341633"/>
    <w:rsid w:val="00342463"/>
    <w:rsid w:val="00342F97"/>
    <w:rsid w:val="00344B9B"/>
    <w:rsid w:val="00351CEE"/>
    <w:rsid w:val="00361F17"/>
    <w:rsid w:val="00363C6D"/>
    <w:rsid w:val="003641DF"/>
    <w:rsid w:val="00365291"/>
    <w:rsid w:val="0036746B"/>
    <w:rsid w:val="00374118"/>
    <w:rsid w:val="00387DEC"/>
    <w:rsid w:val="0039337D"/>
    <w:rsid w:val="00394393"/>
    <w:rsid w:val="00394C84"/>
    <w:rsid w:val="003A04DC"/>
    <w:rsid w:val="003A67DA"/>
    <w:rsid w:val="003A7E91"/>
    <w:rsid w:val="003B338D"/>
    <w:rsid w:val="003B43A8"/>
    <w:rsid w:val="003B4794"/>
    <w:rsid w:val="003C53D1"/>
    <w:rsid w:val="003C6236"/>
    <w:rsid w:val="003C6C80"/>
    <w:rsid w:val="003D1A02"/>
    <w:rsid w:val="003E0BEA"/>
    <w:rsid w:val="003E6571"/>
    <w:rsid w:val="003E7A31"/>
    <w:rsid w:val="003F5712"/>
    <w:rsid w:val="003F7381"/>
    <w:rsid w:val="00401430"/>
    <w:rsid w:val="00401440"/>
    <w:rsid w:val="00401A70"/>
    <w:rsid w:val="00401B4D"/>
    <w:rsid w:val="004021F8"/>
    <w:rsid w:val="004031CE"/>
    <w:rsid w:val="00403EEC"/>
    <w:rsid w:val="00404715"/>
    <w:rsid w:val="00404D6F"/>
    <w:rsid w:val="0040719E"/>
    <w:rsid w:val="00414155"/>
    <w:rsid w:val="004155B3"/>
    <w:rsid w:val="00415700"/>
    <w:rsid w:val="00416723"/>
    <w:rsid w:val="00416CBC"/>
    <w:rsid w:val="00420832"/>
    <w:rsid w:val="00422B07"/>
    <w:rsid w:val="004237E8"/>
    <w:rsid w:val="00431BC1"/>
    <w:rsid w:val="00431D52"/>
    <w:rsid w:val="004326D1"/>
    <w:rsid w:val="00433E5F"/>
    <w:rsid w:val="00436C73"/>
    <w:rsid w:val="00442AF4"/>
    <w:rsid w:val="00442B43"/>
    <w:rsid w:val="00443BAC"/>
    <w:rsid w:val="00446700"/>
    <w:rsid w:val="00447D0A"/>
    <w:rsid w:val="00452815"/>
    <w:rsid w:val="00454B36"/>
    <w:rsid w:val="00454B7E"/>
    <w:rsid w:val="00455B26"/>
    <w:rsid w:val="004560E9"/>
    <w:rsid w:val="00463674"/>
    <w:rsid w:val="00466221"/>
    <w:rsid w:val="00470247"/>
    <w:rsid w:val="00470944"/>
    <w:rsid w:val="004719DF"/>
    <w:rsid w:val="00471D18"/>
    <w:rsid w:val="0047532F"/>
    <w:rsid w:val="00475DD8"/>
    <w:rsid w:val="00475F5B"/>
    <w:rsid w:val="00477C76"/>
    <w:rsid w:val="00480C52"/>
    <w:rsid w:val="0048341E"/>
    <w:rsid w:val="00484FD7"/>
    <w:rsid w:val="004900DB"/>
    <w:rsid w:val="004961CE"/>
    <w:rsid w:val="004967D9"/>
    <w:rsid w:val="00496C78"/>
    <w:rsid w:val="004A2A85"/>
    <w:rsid w:val="004A3537"/>
    <w:rsid w:val="004A4A05"/>
    <w:rsid w:val="004B506D"/>
    <w:rsid w:val="004B6F37"/>
    <w:rsid w:val="004C1421"/>
    <w:rsid w:val="004C2EEB"/>
    <w:rsid w:val="004C5793"/>
    <w:rsid w:val="004D0C40"/>
    <w:rsid w:val="004D27B7"/>
    <w:rsid w:val="004E03C5"/>
    <w:rsid w:val="004E10BC"/>
    <w:rsid w:val="004E31EC"/>
    <w:rsid w:val="004E6478"/>
    <w:rsid w:val="004E7D5C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13D40"/>
    <w:rsid w:val="00515BD2"/>
    <w:rsid w:val="00523E87"/>
    <w:rsid w:val="00524F6D"/>
    <w:rsid w:val="00525990"/>
    <w:rsid w:val="0052625E"/>
    <w:rsid w:val="00527241"/>
    <w:rsid w:val="00530900"/>
    <w:rsid w:val="005320BB"/>
    <w:rsid w:val="005341B4"/>
    <w:rsid w:val="0053519B"/>
    <w:rsid w:val="00535991"/>
    <w:rsid w:val="00535B5C"/>
    <w:rsid w:val="00535FC3"/>
    <w:rsid w:val="0054158A"/>
    <w:rsid w:val="0054225D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0A0E"/>
    <w:rsid w:val="0057170E"/>
    <w:rsid w:val="00574A35"/>
    <w:rsid w:val="0057704C"/>
    <w:rsid w:val="00577BA4"/>
    <w:rsid w:val="005803BF"/>
    <w:rsid w:val="005806D3"/>
    <w:rsid w:val="00581492"/>
    <w:rsid w:val="0058378B"/>
    <w:rsid w:val="00585D17"/>
    <w:rsid w:val="005864F5"/>
    <w:rsid w:val="00586A63"/>
    <w:rsid w:val="00587188"/>
    <w:rsid w:val="00590551"/>
    <w:rsid w:val="00593979"/>
    <w:rsid w:val="00597407"/>
    <w:rsid w:val="00597A0C"/>
    <w:rsid w:val="005A16B4"/>
    <w:rsid w:val="005A29B5"/>
    <w:rsid w:val="005A3FDA"/>
    <w:rsid w:val="005B0D38"/>
    <w:rsid w:val="005B3F6F"/>
    <w:rsid w:val="005B6D2C"/>
    <w:rsid w:val="005B7FF3"/>
    <w:rsid w:val="005C0457"/>
    <w:rsid w:val="005C0838"/>
    <w:rsid w:val="005C2D72"/>
    <w:rsid w:val="005C3822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23DE"/>
    <w:rsid w:val="00603DB2"/>
    <w:rsid w:val="006053AF"/>
    <w:rsid w:val="00605DE9"/>
    <w:rsid w:val="006068DA"/>
    <w:rsid w:val="00612172"/>
    <w:rsid w:val="00615714"/>
    <w:rsid w:val="00615736"/>
    <w:rsid w:val="00615858"/>
    <w:rsid w:val="00622FA4"/>
    <w:rsid w:val="006304BC"/>
    <w:rsid w:val="00633E1F"/>
    <w:rsid w:val="00636F20"/>
    <w:rsid w:val="006419EC"/>
    <w:rsid w:val="006510C4"/>
    <w:rsid w:val="006515A3"/>
    <w:rsid w:val="006571D1"/>
    <w:rsid w:val="00657697"/>
    <w:rsid w:val="00662283"/>
    <w:rsid w:val="006630AF"/>
    <w:rsid w:val="00663E7B"/>
    <w:rsid w:val="00664692"/>
    <w:rsid w:val="006718EE"/>
    <w:rsid w:val="00673D11"/>
    <w:rsid w:val="00673D64"/>
    <w:rsid w:val="006743D2"/>
    <w:rsid w:val="00675D2F"/>
    <w:rsid w:val="00681594"/>
    <w:rsid w:val="006861F3"/>
    <w:rsid w:val="006936CA"/>
    <w:rsid w:val="00694FCF"/>
    <w:rsid w:val="006A536D"/>
    <w:rsid w:val="006A6683"/>
    <w:rsid w:val="006A7B60"/>
    <w:rsid w:val="006A7F6B"/>
    <w:rsid w:val="006B159D"/>
    <w:rsid w:val="006B3AA4"/>
    <w:rsid w:val="006C7895"/>
    <w:rsid w:val="006D00F4"/>
    <w:rsid w:val="006D383B"/>
    <w:rsid w:val="006D5167"/>
    <w:rsid w:val="006E052A"/>
    <w:rsid w:val="006E2977"/>
    <w:rsid w:val="006E2CCD"/>
    <w:rsid w:val="006E58A8"/>
    <w:rsid w:val="006E7ABA"/>
    <w:rsid w:val="006F6118"/>
    <w:rsid w:val="007021A0"/>
    <w:rsid w:val="00702D04"/>
    <w:rsid w:val="007059E0"/>
    <w:rsid w:val="00710F8D"/>
    <w:rsid w:val="00711B0E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37BBD"/>
    <w:rsid w:val="00737BF6"/>
    <w:rsid w:val="00742C3E"/>
    <w:rsid w:val="00747397"/>
    <w:rsid w:val="0075417D"/>
    <w:rsid w:val="0075562A"/>
    <w:rsid w:val="00756123"/>
    <w:rsid w:val="007622BD"/>
    <w:rsid w:val="007632F9"/>
    <w:rsid w:val="00765271"/>
    <w:rsid w:val="007674CE"/>
    <w:rsid w:val="00771D86"/>
    <w:rsid w:val="00774E2E"/>
    <w:rsid w:val="007756B6"/>
    <w:rsid w:val="00776062"/>
    <w:rsid w:val="00780868"/>
    <w:rsid w:val="00782749"/>
    <w:rsid w:val="00783421"/>
    <w:rsid w:val="007940BB"/>
    <w:rsid w:val="00794105"/>
    <w:rsid w:val="007950C9"/>
    <w:rsid w:val="00797E0E"/>
    <w:rsid w:val="007A09ED"/>
    <w:rsid w:val="007A1547"/>
    <w:rsid w:val="007A3141"/>
    <w:rsid w:val="007A725E"/>
    <w:rsid w:val="007C0C47"/>
    <w:rsid w:val="007C7A7E"/>
    <w:rsid w:val="007D46B4"/>
    <w:rsid w:val="007E0EF2"/>
    <w:rsid w:val="007E2592"/>
    <w:rsid w:val="007F2B36"/>
    <w:rsid w:val="007F304A"/>
    <w:rsid w:val="007F4229"/>
    <w:rsid w:val="007F57AE"/>
    <w:rsid w:val="007F678A"/>
    <w:rsid w:val="008001C8"/>
    <w:rsid w:val="008011B9"/>
    <w:rsid w:val="00806CDD"/>
    <w:rsid w:val="008107AC"/>
    <w:rsid w:val="00810CC9"/>
    <w:rsid w:val="00814B3D"/>
    <w:rsid w:val="008209BD"/>
    <w:rsid w:val="00820D27"/>
    <w:rsid w:val="0082235C"/>
    <w:rsid w:val="00822587"/>
    <w:rsid w:val="008227BE"/>
    <w:rsid w:val="00830352"/>
    <w:rsid w:val="00831873"/>
    <w:rsid w:val="00834B32"/>
    <w:rsid w:val="00835D78"/>
    <w:rsid w:val="008403DF"/>
    <w:rsid w:val="00844078"/>
    <w:rsid w:val="008440BB"/>
    <w:rsid w:val="008448E4"/>
    <w:rsid w:val="00846391"/>
    <w:rsid w:val="00846CB3"/>
    <w:rsid w:val="0085218C"/>
    <w:rsid w:val="00852B46"/>
    <w:rsid w:val="00854678"/>
    <w:rsid w:val="00856169"/>
    <w:rsid w:val="00857FB8"/>
    <w:rsid w:val="008606CA"/>
    <w:rsid w:val="008672C4"/>
    <w:rsid w:val="008674D5"/>
    <w:rsid w:val="008679F4"/>
    <w:rsid w:val="00872E4C"/>
    <w:rsid w:val="00873F89"/>
    <w:rsid w:val="008778B4"/>
    <w:rsid w:val="00881AB3"/>
    <w:rsid w:val="00884F79"/>
    <w:rsid w:val="00887EEC"/>
    <w:rsid w:val="00890837"/>
    <w:rsid w:val="008936C2"/>
    <w:rsid w:val="00893DCD"/>
    <w:rsid w:val="008A11C1"/>
    <w:rsid w:val="008A29E9"/>
    <w:rsid w:val="008A2E91"/>
    <w:rsid w:val="008A4BFE"/>
    <w:rsid w:val="008A6042"/>
    <w:rsid w:val="008B2D69"/>
    <w:rsid w:val="008B632C"/>
    <w:rsid w:val="008B6FCE"/>
    <w:rsid w:val="008C30AA"/>
    <w:rsid w:val="008C31A7"/>
    <w:rsid w:val="008C79D4"/>
    <w:rsid w:val="008D2544"/>
    <w:rsid w:val="008D52B4"/>
    <w:rsid w:val="008D5AFB"/>
    <w:rsid w:val="008D67B6"/>
    <w:rsid w:val="008E23DA"/>
    <w:rsid w:val="008E29F5"/>
    <w:rsid w:val="008E2CA2"/>
    <w:rsid w:val="008E306A"/>
    <w:rsid w:val="008E4124"/>
    <w:rsid w:val="008E7135"/>
    <w:rsid w:val="00900FEF"/>
    <w:rsid w:val="00901230"/>
    <w:rsid w:val="009107E4"/>
    <w:rsid w:val="00913DAD"/>
    <w:rsid w:val="00920400"/>
    <w:rsid w:val="00921C77"/>
    <w:rsid w:val="00923EA7"/>
    <w:rsid w:val="00925962"/>
    <w:rsid w:val="00925FC2"/>
    <w:rsid w:val="0093048E"/>
    <w:rsid w:val="00932F54"/>
    <w:rsid w:val="00934E97"/>
    <w:rsid w:val="00935A4B"/>
    <w:rsid w:val="0093784D"/>
    <w:rsid w:val="00941B33"/>
    <w:rsid w:val="00947920"/>
    <w:rsid w:val="00954A5B"/>
    <w:rsid w:val="009563F6"/>
    <w:rsid w:val="00957F22"/>
    <w:rsid w:val="00963CD6"/>
    <w:rsid w:val="0097223A"/>
    <w:rsid w:val="00972918"/>
    <w:rsid w:val="00982B8C"/>
    <w:rsid w:val="00983B64"/>
    <w:rsid w:val="00994F48"/>
    <w:rsid w:val="0099556A"/>
    <w:rsid w:val="00997389"/>
    <w:rsid w:val="009A005E"/>
    <w:rsid w:val="009A0274"/>
    <w:rsid w:val="009A0683"/>
    <w:rsid w:val="009A3F26"/>
    <w:rsid w:val="009A498A"/>
    <w:rsid w:val="009B2F5C"/>
    <w:rsid w:val="009C0BED"/>
    <w:rsid w:val="009C3B59"/>
    <w:rsid w:val="009C4467"/>
    <w:rsid w:val="009C5B9D"/>
    <w:rsid w:val="009C5EF7"/>
    <w:rsid w:val="009D217A"/>
    <w:rsid w:val="009D3223"/>
    <w:rsid w:val="009D393C"/>
    <w:rsid w:val="009D50ED"/>
    <w:rsid w:val="009D548B"/>
    <w:rsid w:val="009E741F"/>
    <w:rsid w:val="009E7668"/>
    <w:rsid w:val="009E78C8"/>
    <w:rsid w:val="009F0AA2"/>
    <w:rsid w:val="009F568F"/>
    <w:rsid w:val="009F5AED"/>
    <w:rsid w:val="00A12588"/>
    <w:rsid w:val="00A17BDC"/>
    <w:rsid w:val="00A20554"/>
    <w:rsid w:val="00A24BE5"/>
    <w:rsid w:val="00A27477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622F4"/>
    <w:rsid w:val="00A74F21"/>
    <w:rsid w:val="00A81C53"/>
    <w:rsid w:val="00A84290"/>
    <w:rsid w:val="00A86233"/>
    <w:rsid w:val="00A90C8E"/>
    <w:rsid w:val="00A927C6"/>
    <w:rsid w:val="00A933B3"/>
    <w:rsid w:val="00A93FB6"/>
    <w:rsid w:val="00A95A11"/>
    <w:rsid w:val="00AA16E5"/>
    <w:rsid w:val="00AA20C5"/>
    <w:rsid w:val="00AA5E32"/>
    <w:rsid w:val="00AA5F2A"/>
    <w:rsid w:val="00AA60D8"/>
    <w:rsid w:val="00AB0A82"/>
    <w:rsid w:val="00AB1774"/>
    <w:rsid w:val="00AB2D8A"/>
    <w:rsid w:val="00AB3DC3"/>
    <w:rsid w:val="00AB4B60"/>
    <w:rsid w:val="00AB71E8"/>
    <w:rsid w:val="00AC03AA"/>
    <w:rsid w:val="00AC160A"/>
    <w:rsid w:val="00AC4243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729"/>
    <w:rsid w:val="00AE4ED9"/>
    <w:rsid w:val="00AE6B8A"/>
    <w:rsid w:val="00AE7B7D"/>
    <w:rsid w:val="00AF109C"/>
    <w:rsid w:val="00AF2686"/>
    <w:rsid w:val="00AF2EA7"/>
    <w:rsid w:val="00AF62B8"/>
    <w:rsid w:val="00AF6A82"/>
    <w:rsid w:val="00AF6DBC"/>
    <w:rsid w:val="00B008B7"/>
    <w:rsid w:val="00B01552"/>
    <w:rsid w:val="00B07A0A"/>
    <w:rsid w:val="00B10AA8"/>
    <w:rsid w:val="00B14F74"/>
    <w:rsid w:val="00B2029F"/>
    <w:rsid w:val="00B236FB"/>
    <w:rsid w:val="00B305CF"/>
    <w:rsid w:val="00B32289"/>
    <w:rsid w:val="00B338F9"/>
    <w:rsid w:val="00B35259"/>
    <w:rsid w:val="00B372C2"/>
    <w:rsid w:val="00B40B89"/>
    <w:rsid w:val="00B415E7"/>
    <w:rsid w:val="00B42FBC"/>
    <w:rsid w:val="00B44F09"/>
    <w:rsid w:val="00B461B7"/>
    <w:rsid w:val="00B47B91"/>
    <w:rsid w:val="00B53E4A"/>
    <w:rsid w:val="00B54757"/>
    <w:rsid w:val="00B609BD"/>
    <w:rsid w:val="00B62376"/>
    <w:rsid w:val="00B70C2B"/>
    <w:rsid w:val="00B740B4"/>
    <w:rsid w:val="00B7450E"/>
    <w:rsid w:val="00B81BA4"/>
    <w:rsid w:val="00B839C9"/>
    <w:rsid w:val="00B84BFD"/>
    <w:rsid w:val="00B85643"/>
    <w:rsid w:val="00B86058"/>
    <w:rsid w:val="00B861B7"/>
    <w:rsid w:val="00B86BED"/>
    <w:rsid w:val="00B8713A"/>
    <w:rsid w:val="00B91248"/>
    <w:rsid w:val="00B92C3C"/>
    <w:rsid w:val="00B94BDE"/>
    <w:rsid w:val="00B97CF3"/>
    <w:rsid w:val="00BA2160"/>
    <w:rsid w:val="00BA4A65"/>
    <w:rsid w:val="00BA6C6B"/>
    <w:rsid w:val="00BA6F17"/>
    <w:rsid w:val="00BB26AF"/>
    <w:rsid w:val="00BB2B47"/>
    <w:rsid w:val="00BB3CEA"/>
    <w:rsid w:val="00BC007B"/>
    <w:rsid w:val="00BC2CC8"/>
    <w:rsid w:val="00BC35AA"/>
    <w:rsid w:val="00BC3FE5"/>
    <w:rsid w:val="00BC5BFB"/>
    <w:rsid w:val="00BC5DC6"/>
    <w:rsid w:val="00BC7F48"/>
    <w:rsid w:val="00BD06CA"/>
    <w:rsid w:val="00BD1997"/>
    <w:rsid w:val="00BD4E98"/>
    <w:rsid w:val="00BD7722"/>
    <w:rsid w:val="00BD7970"/>
    <w:rsid w:val="00BE46D0"/>
    <w:rsid w:val="00BE6CB9"/>
    <w:rsid w:val="00BE6DED"/>
    <w:rsid w:val="00BE7539"/>
    <w:rsid w:val="00BF0283"/>
    <w:rsid w:val="00BF1ECB"/>
    <w:rsid w:val="00BF5FEF"/>
    <w:rsid w:val="00C00DE5"/>
    <w:rsid w:val="00C02F40"/>
    <w:rsid w:val="00C040E6"/>
    <w:rsid w:val="00C07782"/>
    <w:rsid w:val="00C1076F"/>
    <w:rsid w:val="00C109AF"/>
    <w:rsid w:val="00C1264C"/>
    <w:rsid w:val="00C12EEA"/>
    <w:rsid w:val="00C2055D"/>
    <w:rsid w:val="00C266A2"/>
    <w:rsid w:val="00C26AE2"/>
    <w:rsid w:val="00C279A4"/>
    <w:rsid w:val="00C3673F"/>
    <w:rsid w:val="00C376AA"/>
    <w:rsid w:val="00C420DF"/>
    <w:rsid w:val="00C47C44"/>
    <w:rsid w:val="00C511A5"/>
    <w:rsid w:val="00C52793"/>
    <w:rsid w:val="00C54DC6"/>
    <w:rsid w:val="00C64C59"/>
    <w:rsid w:val="00C64E22"/>
    <w:rsid w:val="00C7407F"/>
    <w:rsid w:val="00C75BF5"/>
    <w:rsid w:val="00C806E6"/>
    <w:rsid w:val="00C80F57"/>
    <w:rsid w:val="00C83AB7"/>
    <w:rsid w:val="00C87220"/>
    <w:rsid w:val="00C872FF"/>
    <w:rsid w:val="00C87818"/>
    <w:rsid w:val="00C91DEA"/>
    <w:rsid w:val="00CB0D9A"/>
    <w:rsid w:val="00CB20A5"/>
    <w:rsid w:val="00CB2913"/>
    <w:rsid w:val="00CB3A85"/>
    <w:rsid w:val="00CB446B"/>
    <w:rsid w:val="00CB6E79"/>
    <w:rsid w:val="00CC0A9C"/>
    <w:rsid w:val="00CC16E0"/>
    <w:rsid w:val="00CC3DC8"/>
    <w:rsid w:val="00CC6218"/>
    <w:rsid w:val="00CD49EB"/>
    <w:rsid w:val="00CD6957"/>
    <w:rsid w:val="00CD6B8D"/>
    <w:rsid w:val="00CE0651"/>
    <w:rsid w:val="00CE1E85"/>
    <w:rsid w:val="00CE2707"/>
    <w:rsid w:val="00CE48E0"/>
    <w:rsid w:val="00CE539A"/>
    <w:rsid w:val="00CE6D25"/>
    <w:rsid w:val="00CF2ABF"/>
    <w:rsid w:val="00CF6F74"/>
    <w:rsid w:val="00D04D45"/>
    <w:rsid w:val="00D05F63"/>
    <w:rsid w:val="00D153C1"/>
    <w:rsid w:val="00D17026"/>
    <w:rsid w:val="00D207C9"/>
    <w:rsid w:val="00D21817"/>
    <w:rsid w:val="00D240D6"/>
    <w:rsid w:val="00D27210"/>
    <w:rsid w:val="00D31784"/>
    <w:rsid w:val="00D31CF6"/>
    <w:rsid w:val="00D326DE"/>
    <w:rsid w:val="00D32747"/>
    <w:rsid w:val="00D339B9"/>
    <w:rsid w:val="00D346BA"/>
    <w:rsid w:val="00D34DC6"/>
    <w:rsid w:val="00D35DFA"/>
    <w:rsid w:val="00D35F90"/>
    <w:rsid w:val="00D42031"/>
    <w:rsid w:val="00D432E6"/>
    <w:rsid w:val="00D53273"/>
    <w:rsid w:val="00D5397D"/>
    <w:rsid w:val="00D554B4"/>
    <w:rsid w:val="00D61B83"/>
    <w:rsid w:val="00D65240"/>
    <w:rsid w:val="00D70755"/>
    <w:rsid w:val="00D73731"/>
    <w:rsid w:val="00D74AF8"/>
    <w:rsid w:val="00D813E4"/>
    <w:rsid w:val="00D8403B"/>
    <w:rsid w:val="00D850AC"/>
    <w:rsid w:val="00D86639"/>
    <w:rsid w:val="00D90BE0"/>
    <w:rsid w:val="00D91475"/>
    <w:rsid w:val="00D9250A"/>
    <w:rsid w:val="00D973FF"/>
    <w:rsid w:val="00DA7F6A"/>
    <w:rsid w:val="00DB0DE7"/>
    <w:rsid w:val="00DB2411"/>
    <w:rsid w:val="00DB41DF"/>
    <w:rsid w:val="00DB7D86"/>
    <w:rsid w:val="00DC1F0C"/>
    <w:rsid w:val="00DC2B86"/>
    <w:rsid w:val="00DC39A9"/>
    <w:rsid w:val="00DC64C3"/>
    <w:rsid w:val="00DC6B16"/>
    <w:rsid w:val="00DC74E2"/>
    <w:rsid w:val="00DC7CF9"/>
    <w:rsid w:val="00DD5F9C"/>
    <w:rsid w:val="00DD62A3"/>
    <w:rsid w:val="00DD6595"/>
    <w:rsid w:val="00DD7A7C"/>
    <w:rsid w:val="00DE0430"/>
    <w:rsid w:val="00DE57BB"/>
    <w:rsid w:val="00DE5AE1"/>
    <w:rsid w:val="00DF0B26"/>
    <w:rsid w:val="00DF222D"/>
    <w:rsid w:val="00DF4B38"/>
    <w:rsid w:val="00E01DC9"/>
    <w:rsid w:val="00E14567"/>
    <w:rsid w:val="00E21713"/>
    <w:rsid w:val="00E2246D"/>
    <w:rsid w:val="00E25B1D"/>
    <w:rsid w:val="00E31C84"/>
    <w:rsid w:val="00E343D4"/>
    <w:rsid w:val="00E41F23"/>
    <w:rsid w:val="00E45228"/>
    <w:rsid w:val="00E55D72"/>
    <w:rsid w:val="00E619E5"/>
    <w:rsid w:val="00E6367C"/>
    <w:rsid w:val="00E7389C"/>
    <w:rsid w:val="00E74149"/>
    <w:rsid w:val="00E75E8D"/>
    <w:rsid w:val="00E77BBB"/>
    <w:rsid w:val="00E81A21"/>
    <w:rsid w:val="00E8355E"/>
    <w:rsid w:val="00E84F0A"/>
    <w:rsid w:val="00E905B3"/>
    <w:rsid w:val="00E90628"/>
    <w:rsid w:val="00E90D27"/>
    <w:rsid w:val="00E93E41"/>
    <w:rsid w:val="00E969FB"/>
    <w:rsid w:val="00EA04D1"/>
    <w:rsid w:val="00EA1B40"/>
    <w:rsid w:val="00EA2BF5"/>
    <w:rsid w:val="00EA2FC6"/>
    <w:rsid w:val="00EA32D9"/>
    <w:rsid w:val="00EA4317"/>
    <w:rsid w:val="00EB07BE"/>
    <w:rsid w:val="00EB1EA6"/>
    <w:rsid w:val="00EB713C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12C52"/>
    <w:rsid w:val="00F131E0"/>
    <w:rsid w:val="00F1326A"/>
    <w:rsid w:val="00F13569"/>
    <w:rsid w:val="00F16C29"/>
    <w:rsid w:val="00F20074"/>
    <w:rsid w:val="00F22308"/>
    <w:rsid w:val="00F26119"/>
    <w:rsid w:val="00F27152"/>
    <w:rsid w:val="00F3118C"/>
    <w:rsid w:val="00F31D9F"/>
    <w:rsid w:val="00F3315F"/>
    <w:rsid w:val="00F3545D"/>
    <w:rsid w:val="00F370AC"/>
    <w:rsid w:val="00F40BFE"/>
    <w:rsid w:val="00F40FC7"/>
    <w:rsid w:val="00F43A7B"/>
    <w:rsid w:val="00F45983"/>
    <w:rsid w:val="00F527A5"/>
    <w:rsid w:val="00F60683"/>
    <w:rsid w:val="00F61BA8"/>
    <w:rsid w:val="00F633BE"/>
    <w:rsid w:val="00F63EED"/>
    <w:rsid w:val="00F77033"/>
    <w:rsid w:val="00F814B5"/>
    <w:rsid w:val="00F83CD2"/>
    <w:rsid w:val="00F83ED4"/>
    <w:rsid w:val="00F8676F"/>
    <w:rsid w:val="00F90ADF"/>
    <w:rsid w:val="00F912D1"/>
    <w:rsid w:val="00F93238"/>
    <w:rsid w:val="00F935BD"/>
    <w:rsid w:val="00F94C0F"/>
    <w:rsid w:val="00F96325"/>
    <w:rsid w:val="00FA3636"/>
    <w:rsid w:val="00FA6249"/>
    <w:rsid w:val="00FB2CA8"/>
    <w:rsid w:val="00FB574B"/>
    <w:rsid w:val="00FB5965"/>
    <w:rsid w:val="00FC0629"/>
    <w:rsid w:val="00FC6B8A"/>
    <w:rsid w:val="00FC779E"/>
    <w:rsid w:val="00FD5544"/>
    <w:rsid w:val="00FD5A6F"/>
    <w:rsid w:val="00FE0743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  <w:style w:type="paragraph" w:styleId="ad">
    <w:name w:val="Title"/>
    <w:basedOn w:val="a"/>
    <w:link w:val="ae"/>
    <w:qFormat/>
    <w:rsid w:val="00111AEF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11AEF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  <w:style w:type="paragraph" w:styleId="ad">
    <w:name w:val="Title"/>
    <w:basedOn w:val="a"/>
    <w:link w:val="ae"/>
    <w:qFormat/>
    <w:rsid w:val="00111AEF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11AE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8358-4ADF-4A43-A5C2-30D1C359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Tamara</cp:lastModifiedBy>
  <cp:revision>2</cp:revision>
  <cp:lastPrinted>2023-02-21T12:27:00Z</cp:lastPrinted>
  <dcterms:created xsi:type="dcterms:W3CDTF">2023-02-21T12:31:00Z</dcterms:created>
  <dcterms:modified xsi:type="dcterms:W3CDTF">2023-02-21T12:31:00Z</dcterms:modified>
</cp:coreProperties>
</file>